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3A" w:rsidRPr="004B6996" w:rsidRDefault="003D503A" w:rsidP="007C26E2">
      <w:pPr>
        <w:spacing w:after="75"/>
        <w:ind w:firstLine="300"/>
        <w:jc w:val="both"/>
        <w:rPr>
          <w:rFonts w:ascii="Times New Roman" w:hAnsi="Times New Roman"/>
          <w:b/>
          <w:sz w:val="28"/>
          <w:szCs w:val="28"/>
        </w:rPr>
      </w:pPr>
    </w:p>
    <w:p w:rsidR="009507E4" w:rsidRPr="004B6996" w:rsidRDefault="009507E4" w:rsidP="007C26E2">
      <w:pPr>
        <w:spacing w:after="75"/>
        <w:ind w:firstLine="300"/>
        <w:jc w:val="both"/>
        <w:rPr>
          <w:rFonts w:ascii="Times New Roman" w:hAnsi="Times New Roman"/>
          <w:b/>
          <w:sz w:val="28"/>
          <w:szCs w:val="28"/>
        </w:rPr>
      </w:pPr>
    </w:p>
    <w:p w:rsidR="00EA3A6E" w:rsidRPr="004B6996" w:rsidRDefault="00EA3A6E" w:rsidP="00F20779">
      <w:pPr>
        <w:spacing w:after="75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4B6996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47A31">
        <w:rPr>
          <w:rFonts w:ascii="Times New Roman" w:hAnsi="Times New Roman"/>
          <w:b/>
          <w:sz w:val="28"/>
          <w:szCs w:val="28"/>
        </w:rPr>
        <w:t xml:space="preserve">ВОРОНИХИНСКОГО </w:t>
      </w:r>
      <w:r w:rsidRPr="004B6996">
        <w:rPr>
          <w:rFonts w:ascii="Times New Roman" w:hAnsi="Times New Roman"/>
          <w:b/>
          <w:sz w:val="28"/>
          <w:szCs w:val="28"/>
        </w:rPr>
        <w:t>СЕЛЬСОВЕТА</w:t>
      </w:r>
    </w:p>
    <w:p w:rsidR="008F359C" w:rsidRPr="004B6996" w:rsidRDefault="00EA3A6E" w:rsidP="00F20779">
      <w:pPr>
        <w:spacing w:after="75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4B6996">
        <w:rPr>
          <w:rFonts w:ascii="Times New Roman" w:hAnsi="Times New Roman"/>
          <w:b/>
          <w:sz w:val="28"/>
          <w:szCs w:val="28"/>
        </w:rPr>
        <w:t>РЕБРИХИНСКОГО РАЙОНА</w:t>
      </w:r>
      <w:r w:rsidR="003D503A" w:rsidRPr="004B6996">
        <w:rPr>
          <w:rFonts w:ascii="Times New Roman" w:hAnsi="Times New Roman"/>
          <w:b/>
          <w:sz w:val="28"/>
          <w:szCs w:val="28"/>
        </w:rPr>
        <w:t xml:space="preserve"> </w:t>
      </w:r>
      <w:r w:rsidRPr="004B6996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EA3A6E" w:rsidRPr="004B6996" w:rsidRDefault="00EA3A6E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8F359C" w:rsidRPr="004B6996" w:rsidRDefault="00EF7878" w:rsidP="0026556C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noProof/>
          <w:spacing w:val="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9pt;margin-top:17.75pt;width:62.35pt;height:57.7pt;z-index:251658240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736753213" r:id="rId8"/>
        </w:pict>
      </w:r>
      <w:r w:rsidR="009603A9" w:rsidRPr="004B6996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9C185A" w:rsidRDefault="009C185A" w:rsidP="00847A31">
      <w:pPr>
        <w:pStyle w:val="1"/>
        <w:rPr>
          <w:spacing w:val="20"/>
          <w:szCs w:val="28"/>
        </w:rPr>
      </w:pPr>
    </w:p>
    <w:p w:rsidR="00EA3A6E" w:rsidRPr="004B6996" w:rsidRDefault="009C185A" w:rsidP="00847A31">
      <w:pPr>
        <w:pStyle w:val="1"/>
      </w:pPr>
      <w:r>
        <w:rPr>
          <w:spacing w:val="20"/>
          <w:szCs w:val="28"/>
        </w:rPr>
        <w:t xml:space="preserve">31.01.2023             </w:t>
      </w:r>
      <w:r w:rsidR="00847A31" w:rsidRPr="009C185A">
        <w:t xml:space="preserve">                                                                                      </w:t>
      </w:r>
      <w:r w:rsidR="00EA3A6E" w:rsidRPr="00847A31">
        <w:t>№</w:t>
      </w:r>
      <w:r w:rsidR="000F2A06" w:rsidRPr="00847A31">
        <w:t xml:space="preserve"> </w:t>
      </w:r>
      <w:r w:rsidR="00EA3A6E" w:rsidRPr="00847A31">
        <w:t xml:space="preserve"> </w:t>
      </w:r>
      <w:r>
        <w:t>6</w:t>
      </w:r>
      <w:r w:rsidR="00EA3A6E" w:rsidRPr="004B6996">
        <w:rPr>
          <w:u w:val="single"/>
        </w:rPr>
        <w:t xml:space="preserve"> </w:t>
      </w:r>
      <w:r w:rsidR="00EA3A6E" w:rsidRPr="004B6996">
        <w:t xml:space="preserve">                </w:t>
      </w:r>
      <w:r w:rsidR="00B133A1">
        <w:t xml:space="preserve">  </w:t>
      </w:r>
      <w:r w:rsidR="00EA3A6E" w:rsidRPr="004B6996">
        <w:t xml:space="preserve">                             </w:t>
      </w:r>
      <w:r w:rsidR="00847A31" w:rsidRPr="009C185A">
        <w:t xml:space="preserve">                  </w:t>
      </w:r>
    </w:p>
    <w:p w:rsidR="008F359C" w:rsidRPr="009C185A" w:rsidRDefault="00847A31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  <w:r w:rsidRPr="009C185A">
        <w:rPr>
          <w:rFonts w:ascii="Times New Roman" w:hAnsi="Times New Roman"/>
          <w:sz w:val="28"/>
          <w:szCs w:val="28"/>
        </w:rPr>
        <w:t xml:space="preserve"> </w:t>
      </w:r>
    </w:p>
    <w:p w:rsidR="00847A31" w:rsidRPr="00847A31" w:rsidRDefault="00847A31" w:rsidP="00847A31">
      <w:pPr>
        <w:spacing w:after="75"/>
        <w:ind w:firstLine="3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9C18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9C185A">
        <w:rPr>
          <w:rFonts w:ascii="Times New Roman" w:hAnsi="Times New Roman"/>
          <w:sz w:val="28"/>
          <w:szCs w:val="28"/>
        </w:rPr>
        <w:t>ороних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2"/>
        <w:gridCol w:w="222"/>
        <w:gridCol w:w="222"/>
      </w:tblGrid>
      <w:tr w:rsidR="009603A9" w:rsidRPr="00476204" w:rsidTr="003D503A">
        <w:tc>
          <w:tcPr>
            <w:tcW w:w="3936" w:type="dxa"/>
          </w:tcPr>
          <w:p w:rsidR="008F3A1A" w:rsidRPr="00476204" w:rsidRDefault="008F3A1A" w:rsidP="00F207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606"/>
            </w:tblGrid>
            <w:tr w:rsidR="008F3A1A" w:rsidRPr="00476204" w:rsidTr="005F46FA">
              <w:trPr>
                <w:trHeight w:val="2135"/>
              </w:trPr>
              <w:tc>
                <w:tcPr>
                  <w:tcW w:w="9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A1A" w:rsidRPr="00476204" w:rsidRDefault="008F3A1A" w:rsidP="00AB109A">
                  <w:pPr>
                    <w:ind w:right="4712"/>
                    <w:rPr>
                      <w:rFonts w:ascii="Times New Roman" w:hAnsi="Times New Roman"/>
                      <w:sz w:val="28"/>
                    </w:rPr>
                  </w:pPr>
                </w:p>
                <w:p w:rsidR="00AB109A" w:rsidRPr="00AB109A" w:rsidRDefault="00AB109A" w:rsidP="00AB109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B109A">
                    <w:rPr>
                      <w:rFonts w:ascii="Times New Roman" w:hAnsi="Times New Roman"/>
                      <w:sz w:val="28"/>
                    </w:rPr>
                    <w:t>Об утверждении Перечня главных администраторов доходов бюджета</w:t>
                  </w:r>
                </w:p>
                <w:p w:rsidR="00AB109A" w:rsidRPr="00AB109A" w:rsidRDefault="00AB109A" w:rsidP="00AB109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Воронихин</w:t>
                  </w:r>
                  <w:r w:rsidRPr="00AB109A">
                    <w:rPr>
                      <w:rFonts w:ascii="Times New Roman" w:hAnsi="Times New Roman"/>
                      <w:sz w:val="28"/>
                    </w:rPr>
                    <w:t>ского</w:t>
                  </w:r>
                  <w:proofErr w:type="spellEnd"/>
                  <w:r w:rsidRPr="00AB109A">
                    <w:rPr>
                      <w:rFonts w:ascii="Times New Roman" w:hAnsi="Times New Roman"/>
                      <w:sz w:val="28"/>
                    </w:rPr>
                    <w:t xml:space="preserve"> сельсовета </w:t>
                  </w:r>
                  <w:proofErr w:type="spellStart"/>
                  <w:r w:rsidRPr="00AB109A">
                    <w:rPr>
                      <w:rFonts w:ascii="Times New Roman" w:hAnsi="Times New Roman"/>
                      <w:sz w:val="28"/>
                    </w:rPr>
                    <w:t>Ребрихинского</w:t>
                  </w:r>
                  <w:proofErr w:type="spellEnd"/>
                  <w:r w:rsidRPr="00AB109A">
                    <w:rPr>
                      <w:rFonts w:ascii="Times New Roman" w:hAnsi="Times New Roman"/>
                      <w:sz w:val="28"/>
                    </w:rPr>
                    <w:t xml:space="preserve"> района Алтайского края, Перечня</w:t>
                  </w:r>
                </w:p>
                <w:p w:rsidR="00AB109A" w:rsidRPr="00AB109A" w:rsidRDefault="00AB109A" w:rsidP="00AB109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B109A">
                    <w:rPr>
                      <w:rFonts w:ascii="Times New Roman" w:hAnsi="Times New Roman"/>
                      <w:sz w:val="28"/>
                    </w:rPr>
                    <w:t>главных администраторов источников финансирования дефицита</w:t>
                  </w:r>
                </w:p>
                <w:p w:rsidR="00AB109A" w:rsidRPr="00AB109A" w:rsidRDefault="00AB109A" w:rsidP="00AB109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B109A">
                    <w:rPr>
                      <w:rFonts w:ascii="Times New Roman" w:hAnsi="Times New Roman"/>
                      <w:sz w:val="28"/>
                    </w:rPr>
                    <w:t xml:space="preserve">бюджет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Воронихин</w:t>
                  </w:r>
                  <w:r w:rsidRPr="00AB109A">
                    <w:rPr>
                      <w:rFonts w:ascii="Times New Roman" w:hAnsi="Times New Roman"/>
                      <w:sz w:val="28"/>
                    </w:rPr>
                    <w:t>ского</w:t>
                  </w:r>
                  <w:proofErr w:type="spellEnd"/>
                  <w:r w:rsidRPr="00AB109A">
                    <w:rPr>
                      <w:rFonts w:ascii="Times New Roman" w:hAnsi="Times New Roman"/>
                      <w:sz w:val="28"/>
                    </w:rPr>
                    <w:t xml:space="preserve"> сельсовета </w:t>
                  </w:r>
                  <w:proofErr w:type="spellStart"/>
                  <w:r w:rsidRPr="00AB109A">
                    <w:rPr>
                      <w:rFonts w:ascii="Times New Roman" w:hAnsi="Times New Roman"/>
                      <w:sz w:val="28"/>
                    </w:rPr>
                    <w:t>Ребрихинского</w:t>
                  </w:r>
                  <w:proofErr w:type="spellEnd"/>
                  <w:r w:rsidRPr="00AB109A">
                    <w:rPr>
                      <w:rFonts w:ascii="Times New Roman" w:hAnsi="Times New Roman"/>
                      <w:sz w:val="28"/>
                    </w:rPr>
                    <w:t xml:space="preserve"> района Алтайского края и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AB109A">
                    <w:rPr>
                      <w:rFonts w:ascii="Times New Roman" w:hAnsi="Times New Roman"/>
                      <w:sz w:val="28"/>
                    </w:rPr>
                    <w:t>Порядка внесения изменений в Перечень главных администраторов</w:t>
                  </w:r>
                </w:p>
                <w:p w:rsidR="00AB109A" w:rsidRPr="00AB109A" w:rsidRDefault="00AB109A" w:rsidP="00AB109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доходов бюджет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Воронихин</w:t>
                  </w:r>
                  <w:r w:rsidRPr="00AB109A">
                    <w:rPr>
                      <w:rFonts w:ascii="Times New Roman" w:hAnsi="Times New Roman"/>
                      <w:sz w:val="28"/>
                    </w:rPr>
                    <w:t>ского</w:t>
                  </w:r>
                  <w:proofErr w:type="spellEnd"/>
                  <w:r w:rsidRPr="00AB109A">
                    <w:rPr>
                      <w:rFonts w:ascii="Times New Roman" w:hAnsi="Times New Roman"/>
                      <w:sz w:val="28"/>
                    </w:rPr>
                    <w:t xml:space="preserve"> сельсовета </w:t>
                  </w:r>
                  <w:proofErr w:type="spellStart"/>
                  <w:r w:rsidRPr="00AB109A">
                    <w:rPr>
                      <w:rFonts w:ascii="Times New Roman" w:hAnsi="Times New Roman"/>
                      <w:sz w:val="28"/>
                    </w:rPr>
                    <w:t>Ребрихинского</w:t>
                  </w:r>
                  <w:proofErr w:type="spellEnd"/>
                  <w:r w:rsidRPr="00AB109A">
                    <w:rPr>
                      <w:rFonts w:ascii="Times New Roman" w:hAnsi="Times New Roman"/>
                      <w:sz w:val="28"/>
                    </w:rPr>
                    <w:t xml:space="preserve"> района</w:t>
                  </w:r>
                </w:p>
                <w:p w:rsidR="00AB109A" w:rsidRPr="00AB109A" w:rsidRDefault="00AB109A" w:rsidP="00AB109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B109A">
                    <w:rPr>
                      <w:rFonts w:ascii="Times New Roman" w:hAnsi="Times New Roman"/>
                      <w:sz w:val="28"/>
                    </w:rPr>
                    <w:t>Алтайского края, в Перечень главных администраторов источников</w:t>
                  </w:r>
                </w:p>
                <w:p w:rsidR="00AB109A" w:rsidRPr="00AB109A" w:rsidRDefault="00AB109A" w:rsidP="00AB109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B109A">
                    <w:rPr>
                      <w:rFonts w:ascii="Times New Roman" w:hAnsi="Times New Roman"/>
                      <w:sz w:val="28"/>
                    </w:rPr>
                    <w:t xml:space="preserve">финансирования дефицита бюджет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Воронихин</w:t>
                  </w:r>
                  <w:r w:rsidRPr="00AB109A">
                    <w:rPr>
                      <w:rFonts w:ascii="Times New Roman" w:hAnsi="Times New Roman"/>
                      <w:sz w:val="28"/>
                    </w:rPr>
                    <w:t>ского</w:t>
                  </w:r>
                  <w:proofErr w:type="spellEnd"/>
                  <w:r w:rsidRPr="00AB109A">
                    <w:rPr>
                      <w:rFonts w:ascii="Times New Roman" w:hAnsi="Times New Roman"/>
                      <w:sz w:val="28"/>
                    </w:rPr>
                    <w:t xml:space="preserve"> сельсовета</w:t>
                  </w:r>
                </w:p>
                <w:p w:rsidR="008F3A1A" w:rsidRDefault="00AB109A" w:rsidP="00AB109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AB109A">
                    <w:rPr>
                      <w:rFonts w:ascii="Times New Roman" w:hAnsi="Times New Roman"/>
                      <w:sz w:val="28"/>
                    </w:rPr>
                    <w:t>Ребрихинского</w:t>
                  </w:r>
                  <w:proofErr w:type="spellEnd"/>
                  <w:r w:rsidRPr="00AB109A">
                    <w:rPr>
                      <w:rFonts w:ascii="Times New Roman" w:hAnsi="Times New Roman"/>
                      <w:sz w:val="28"/>
                    </w:rPr>
                    <w:t xml:space="preserve"> района Алтайского края</w:t>
                  </w:r>
                </w:p>
                <w:p w:rsidR="00AB109A" w:rsidRDefault="00AB109A" w:rsidP="00AB109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AB109A" w:rsidRPr="00476204" w:rsidRDefault="00AB109A" w:rsidP="00AB109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</w:rPr>
            </w:pPr>
            <w:proofErr w:type="gramStart"/>
            <w:r w:rsidRPr="00476204">
              <w:rPr>
                <w:rFonts w:ascii="Times New Roman" w:hAnsi="Times New Roman"/>
                <w:bCs/>
                <w:sz w:val="28"/>
              </w:rPr>
              <w:t xml:space="preserve">В соответствии со статьями 160.1 и 160.2 Бюджетного кодекса </w:t>
            </w:r>
            <w:r w:rsidRPr="00476204">
              <w:rPr>
                <w:rFonts w:ascii="Times New Roman" w:hAnsi="Times New Roman"/>
                <w:bCs/>
                <w:sz w:val="28"/>
              </w:rPr>
              <w:br/>
              <w:t>Российской Федерации, п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оссийской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</w:t>
            </w:r>
            <w:r w:rsidR="00AB109A">
              <w:rPr>
                <w:rFonts w:ascii="Times New Roman" w:hAnsi="Times New Roman"/>
                <w:sz w:val="28"/>
                <w:szCs w:val="28"/>
              </w:rPr>
              <w:t>самоуп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равления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ыми фондами обязательного медицинского страхования,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органами местного самоуправления, органами местной администрации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>полномочий главного администратора доходов бюджета и к утверждению перечня главных администраторов доходов бюджета субъекта</w:t>
            </w:r>
            <w:proofErr w:type="gramEnd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Российской Федерации, бюджета территориального фонда обязательного медицинского страхования, местного бюджета», </w:t>
            </w:r>
            <w:r w:rsidRPr="00476204">
              <w:rPr>
                <w:rFonts w:ascii="Times New Roman" w:hAnsi="Times New Roman"/>
                <w:bCs/>
                <w:sz w:val="28"/>
              </w:rPr>
              <w:t>п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Российской Федерации от 16.09.2021 № 1568 «Об утверждении общих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требований к закреплению за органами государственной власти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страхования, органами местного самоуправления, органами местной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администрации полномочий главного администратора источников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</w:t>
            </w:r>
            <w:proofErr w:type="gramEnd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      </w:r>
            <w:r w:rsidRPr="00476204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  <w:r w:rsidRPr="00476204">
              <w:rPr>
                <w:rFonts w:ascii="Times New Roman" w:hAnsi="Times New Roman"/>
                <w:bCs/>
                <w:sz w:val="28"/>
              </w:rPr>
              <w:lastRenderedPageBreak/>
              <w:t>ПОСТАНОВЛЯЮ:</w:t>
            </w:r>
          </w:p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847A31" w:rsidRPr="00847A31" w:rsidRDefault="00847A31" w:rsidP="00847A31">
            <w:pPr>
              <w:autoSpaceDE w:val="0"/>
              <w:autoSpaceDN w:val="0"/>
              <w:adjustRightInd w:val="0"/>
              <w:ind w:firstLine="30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proofErr w:type="gramStart"/>
            <w:r w:rsidR="008F3A1A" w:rsidRPr="00476204">
              <w:rPr>
                <w:rFonts w:ascii="Times New Roman" w:hAnsi="Times New Roman"/>
                <w:bCs/>
                <w:sz w:val="28"/>
              </w:rPr>
              <w:t>1.</w:t>
            </w:r>
            <w:r w:rsidR="00AB3B87" w:rsidRPr="00476204">
              <w:rPr>
                <w:rFonts w:ascii="Times New Roman" w:hAnsi="Times New Roman"/>
                <w:sz w:val="28"/>
                <w:szCs w:val="28"/>
              </w:rPr>
              <w:t>Утвердить Перечень главных администраторов доходов бюджета сельского поселения – органов государственной власти (государственных органов) и (или) казенных учреждений, находящихся в ведении федеральных органов, органы государственной власти (государственных органов) Алтайского края, органами местного самоуправления Ребрихинского района, осуществляющих бюджетные полномочия главных администраторов доходов  бюджета сельского поселения  на основании правовых актов о наделении их полномочиями главных администраторов доходов бюджетов сельских поселений  Российской Федерации</w:t>
            </w:r>
            <w:proofErr w:type="gramEnd"/>
            <w:r w:rsidR="00AB3B87"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B3B87" w:rsidRPr="00476204"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 w:rsidR="00AB3B87" w:rsidRPr="00476204">
              <w:rPr>
                <w:rFonts w:ascii="Times New Roman" w:hAnsi="Times New Roman"/>
                <w:i/>
                <w:sz w:val="28"/>
                <w:szCs w:val="28"/>
              </w:rPr>
              <w:t>приложения</w:t>
            </w:r>
            <w:proofErr w:type="gramEnd"/>
            <w:r w:rsidR="00AB3B87" w:rsidRPr="00476204">
              <w:rPr>
                <w:rFonts w:ascii="Times New Roman" w:hAnsi="Times New Roman"/>
                <w:i/>
                <w:sz w:val="28"/>
                <w:szCs w:val="28"/>
              </w:rPr>
              <w:t xml:space="preserve"> 1.</w:t>
            </w:r>
          </w:p>
        </w:tc>
        <w:tc>
          <w:tcPr>
            <w:tcW w:w="2444" w:type="dxa"/>
          </w:tcPr>
          <w:p w:rsidR="009603A9" w:rsidRPr="00476204" w:rsidRDefault="009603A9" w:rsidP="007C26E2">
            <w:pPr>
              <w:spacing w:after="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603A9" w:rsidRPr="00476204" w:rsidRDefault="009603A9" w:rsidP="007C26E2">
            <w:pPr>
              <w:spacing w:after="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7A31" w:rsidRPr="00847A31" w:rsidRDefault="00847A31" w:rsidP="00847A31">
      <w:pPr>
        <w:spacing w:after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6674F0" w:rsidRPr="00476204">
        <w:rPr>
          <w:rFonts w:ascii="Times New Roman" w:hAnsi="Times New Roman"/>
          <w:sz w:val="28"/>
          <w:szCs w:val="28"/>
        </w:rPr>
        <w:t>2</w:t>
      </w:r>
      <w:r w:rsidR="007C26E2" w:rsidRPr="00476204">
        <w:rPr>
          <w:rFonts w:ascii="Times New Roman" w:hAnsi="Times New Roman"/>
          <w:sz w:val="28"/>
          <w:szCs w:val="28"/>
        </w:rPr>
        <w:t xml:space="preserve">. </w:t>
      </w:r>
      <w:r w:rsidR="0047646C" w:rsidRPr="00476204">
        <w:rPr>
          <w:rFonts w:ascii="Times New Roman" w:hAnsi="Times New Roman"/>
          <w:sz w:val="28"/>
          <w:szCs w:val="28"/>
        </w:rPr>
        <w:t>Утвердить</w:t>
      </w:r>
      <w:r w:rsidR="009603A9" w:rsidRPr="00476204">
        <w:rPr>
          <w:rFonts w:ascii="Times New Roman" w:hAnsi="Times New Roman"/>
          <w:sz w:val="28"/>
          <w:szCs w:val="28"/>
        </w:rPr>
        <w:t xml:space="preserve"> Перечень </w:t>
      </w:r>
      <w:r w:rsidR="0047646C" w:rsidRPr="00476204">
        <w:rPr>
          <w:rFonts w:ascii="Times New Roman" w:hAnsi="Times New Roman"/>
          <w:sz w:val="28"/>
          <w:szCs w:val="28"/>
        </w:rPr>
        <w:t xml:space="preserve">главных администраторов доходов бюджета сельского поселения </w:t>
      </w:r>
      <w:proofErr w:type="gramStart"/>
      <w:r w:rsidR="0047646C" w:rsidRPr="00476204">
        <w:rPr>
          <w:rFonts w:ascii="Times New Roman" w:hAnsi="Times New Roman"/>
          <w:sz w:val="28"/>
          <w:szCs w:val="28"/>
        </w:rPr>
        <w:t xml:space="preserve">согласно </w:t>
      </w:r>
      <w:r w:rsidR="0047646C" w:rsidRPr="00476204">
        <w:rPr>
          <w:rFonts w:ascii="Times New Roman" w:hAnsi="Times New Roman"/>
          <w:i/>
          <w:sz w:val="28"/>
          <w:szCs w:val="28"/>
        </w:rPr>
        <w:t>приложения</w:t>
      </w:r>
      <w:proofErr w:type="gramEnd"/>
      <w:r w:rsidR="0047646C" w:rsidRPr="00476204">
        <w:rPr>
          <w:rFonts w:ascii="Times New Roman" w:hAnsi="Times New Roman"/>
          <w:i/>
          <w:sz w:val="28"/>
          <w:szCs w:val="28"/>
        </w:rPr>
        <w:t xml:space="preserve"> 2</w:t>
      </w:r>
    </w:p>
    <w:p w:rsidR="002913EB" w:rsidRDefault="00847A31" w:rsidP="00847A31">
      <w:pPr>
        <w:spacing w:after="7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13EB">
        <w:rPr>
          <w:rFonts w:ascii="Times New Roman" w:hAnsi="Times New Roman"/>
          <w:sz w:val="28"/>
          <w:szCs w:val="28"/>
        </w:rPr>
        <w:t xml:space="preserve">3.Утвердить </w:t>
      </w:r>
      <w:r w:rsidR="002913EB" w:rsidRPr="00476204">
        <w:rPr>
          <w:rFonts w:ascii="Times New Roman" w:hAnsi="Times New Roman"/>
          <w:sz w:val="28"/>
          <w:szCs w:val="28"/>
        </w:rPr>
        <w:t xml:space="preserve">Перечень главных </w:t>
      </w:r>
      <w:proofErr w:type="gramStart"/>
      <w:r w:rsidR="002913EB" w:rsidRPr="00476204">
        <w:rPr>
          <w:rFonts w:ascii="Times New Roman" w:hAnsi="Times New Roman"/>
          <w:sz w:val="28"/>
          <w:szCs w:val="28"/>
        </w:rPr>
        <w:t xml:space="preserve">администраторов </w:t>
      </w:r>
      <w:r w:rsidR="002913EB">
        <w:rPr>
          <w:rFonts w:ascii="Times New Roman" w:hAnsi="Times New Roman"/>
          <w:sz w:val="28"/>
          <w:szCs w:val="28"/>
        </w:rPr>
        <w:t xml:space="preserve">источников </w:t>
      </w:r>
      <w:r w:rsidR="00AB109A">
        <w:rPr>
          <w:rFonts w:ascii="Times New Roman" w:hAnsi="Times New Roman"/>
          <w:sz w:val="28"/>
          <w:szCs w:val="28"/>
        </w:rPr>
        <w:t>фина</w:t>
      </w:r>
      <w:r w:rsidR="002913EB">
        <w:rPr>
          <w:rFonts w:ascii="Times New Roman" w:hAnsi="Times New Roman"/>
          <w:sz w:val="28"/>
          <w:szCs w:val="28"/>
        </w:rPr>
        <w:t xml:space="preserve">нсирования дефицита </w:t>
      </w:r>
      <w:r w:rsidR="002913EB" w:rsidRPr="00476204">
        <w:rPr>
          <w:rFonts w:ascii="Times New Roman" w:hAnsi="Times New Roman"/>
          <w:sz w:val="28"/>
          <w:szCs w:val="28"/>
        </w:rPr>
        <w:t>бюджета сельского поселения</w:t>
      </w:r>
      <w:proofErr w:type="gramEnd"/>
      <w:r w:rsidR="002913EB" w:rsidRPr="00476204">
        <w:rPr>
          <w:rFonts w:ascii="Times New Roman" w:hAnsi="Times New Roman"/>
          <w:sz w:val="28"/>
          <w:szCs w:val="28"/>
        </w:rPr>
        <w:t xml:space="preserve"> согласно </w:t>
      </w:r>
      <w:r w:rsidR="002913EB">
        <w:rPr>
          <w:rFonts w:ascii="Times New Roman" w:hAnsi="Times New Roman"/>
          <w:i/>
          <w:sz w:val="28"/>
          <w:szCs w:val="28"/>
        </w:rPr>
        <w:t>приложения 3</w:t>
      </w:r>
    </w:p>
    <w:p w:rsidR="006674F0" w:rsidRPr="00847A31" w:rsidRDefault="00847A31" w:rsidP="00847A3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13EB">
        <w:rPr>
          <w:rFonts w:ascii="Times New Roman" w:hAnsi="Times New Roman"/>
          <w:sz w:val="28"/>
          <w:szCs w:val="28"/>
        </w:rPr>
        <w:t>4</w:t>
      </w:r>
      <w:r w:rsidR="006674F0" w:rsidRPr="00476204">
        <w:rPr>
          <w:rFonts w:ascii="Times New Roman" w:hAnsi="Times New Roman"/>
          <w:sz w:val="28"/>
          <w:szCs w:val="28"/>
        </w:rPr>
        <w:t xml:space="preserve">. Утвердить Порядок </w:t>
      </w:r>
      <w:r w:rsidR="002913EB" w:rsidRPr="004B6996">
        <w:rPr>
          <w:rFonts w:ascii="Times New Roman" w:hAnsi="Times New Roman"/>
          <w:sz w:val="28"/>
          <w:szCs w:val="28"/>
        </w:rPr>
        <w:t xml:space="preserve">внесения изменений в перечень главных администраторов </w:t>
      </w:r>
      <w:r w:rsidR="002913EB">
        <w:rPr>
          <w:rFonts w:ascii="Times New Roman" w:hAnsi="Times New Roman"/>
          <w:sz w:val="28"/>
          <w:szCs w:val="28"/>
        </w:rPr>
        <w:t xml:space="preserve">доходов </w:t>
      </w:r>
      <w:r w:rsidR="002913EB" w:rsidRPr="004B6996">
        <w:rPr>
          <w:rFonts w:ascii="Times New Roman" w:hAnsi="Times New Roman"/>
          <w:sz w:val="28"/>
          <w:szCs w:val="28"/>
        </w:rPr>
        <w:t xml:space="preserve">бюджета сельского поселения и перечень главных </w:t>
      </w:r>
      <w:proofErr w:type="gramStart"/>
      <w:r w:rsidR="002913EB" w:rsidRPr="004B6996">
        <w:rPr>
          <w:rFonts w:ascii="Times New Roman" w:hAnsi="Times New Roman"/>
          <w:sz w:val="28"/>
          <w:szCs w:val="28"/>
        </w:rPr>
        <w:t xml:space="preserve">администраторов </w:t>
      </w:r>
      <w:r w:rsidR="002913EB">
        <w:rPr>
          <w:rFonts w:ascii="Times New Roman" w:hAnsi="Times New Roman"/>
          <w:sz w:val="28"/>
          <w:szCs w:val="28"/>
        </w:rPr>
        <w:t xml:space="preserve">источников </w:t>
      </w:r>
      <w:r w:rsidR="002913EB" w:rsidRPr="004B6996">
        <w:rPr>
          <w:rFonts w:ascii="Times New Roman" w:hAnsi="Times New Roman"/>
          <w:sz w:val="28"/>
          <w:szCs w:val="28"/>
        </w:rPr>
        <w:t>финансирования дефицита бюджета сельского поселения</w:t>
      </w:r>
      <w:proofErr w:type="gramEnd"/>
    </w:p>
    <w:p w:rsidR="009603A9" w:rsidRPr="00476204" w:rsidRDefault="00847A31" w:rsidP="00847A31">
      <w:pPr>
        <w:spacing w:after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13EB">
        <w:rPr>
          <w:rFonts w:ascii="Times New Roman" w:hAnsi="Times New Roman"/>
          <w:sz w:val="28"/>
          <w:szCs w:val="28"/>
        </w:rPr>
        <w:t>5</w:t>
      </w:r>
      <w:r w:rsidR="009603A9" w:rsidRPr="00476204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6F578D" w:rsidRPr="00476204">
        <w:rPr>
          <w:rFonts w:ascii="Times New Roman" w:hAnsi="Times New Roman"/>
          <w:sz w:val="28"/>
          <w:szCs w:val="28"/>
        </w:rPr>
        <w:t>применяется к правоотношения</w:t>
      </w:r>
      <w:r w:rsidR="0058461D" w:rsidRPr="00476204">
        <w:rPr>
          <w:rFonts w:ascii="Times New Roman" w:hAnsi="Times New Roman"/>
          <w:sz w:val="28"/>
          <w:szCs w:val="28"/>
        </w:rPr>
        <w:t>м,</w:t>
      </w:r>
      <w:r w:rsidR="006F578D" w:rsidRPr="00476204">
        <w:rPr>
          <w:rFonts w:ascii="Times New Roman" w:hAnsi="Times New Roman"/>
          <w:sz w:val="28"/>
          <w:szCs w:val="28"/>
        </w:rPr>
        <w:t xml:space="preserve"> возникшим при составлении и исполнении бюджета сельского поселения начиная с бюджета на 202</w:t>
      </w:r>
      <w:r w:rsidR="008D7DC8" w:rsidRPr="00476204">
        <w:rPr>
          <w:rFonts w:ascii="Times New Roman" w:hAnsi="Times New Roman"/>
          <w:sz w:val="28"/>
          <w:szCs w:val="28"/>
        </w:rPr>
        <w:t>3</w:t>
      </w:r>
      <w:r w:rsidR="006F578D" w:rsidRPr="0047620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D7DC8" w:rsidRPr="00476204">
        <w:rPr>
          <w:rFonts w:ascii="Times New Roman" w:hAnsi="Times New Roman"/>
          <w:sz w:val="28"/>
          <w:szCs w:val="28"/>
        </w:rPr>
        <w:t>4</w:t>
      </w:r>
      <w:r w:rsidR="0058461D" w:rsidRPr="00476204">
        <w:rPr>
          <w:rFonts w:ascii="Times New Roman" w:hAnsi="Times New Roman"/>
          <w:sz w:val="28"/>
          <w:szCs w:val="28"/>
        </w:rPr>
        <w:t xml:space="preserve"> и </w:t>
      </w:r>
      <w:r w:rsidR="006F578D" w:rsidRPr="00476204">
        <w:rPr>
          <w:rFonts w:ascii="Times New Roman" w:hAnsi="Times New Roman"/>
          <w:sz w:val="28"/>
          <w:szCs w:val="28"/>
        </w:rPr>
        <w:t>202</w:t>
      </w:r>
      <w:r w:rsidR="008D7DC8" w:rsidRPr="00476204">
        <w:rPr>
          <w:rFonts w:ascii="Times New Roman" w:hAnsi="Times New Roman"/>
          <w:sz w:val="28"/>
          <w:szCs w:val="28"/>
        </w:rPr>
        <w:t>5</w:t>
      </w:r>
      <w:r w:rsidR="006F578D" w:rsidRPr="00476204">
        <w:rPr>
          <w:rFonts w:ascii="Times New Roman" w:hAnsi="Times New Roman"/>
          <w:sz w:val="28"/>
          <w:szCs w:val="28"/>
        </w:rPr>
        <w:t xml:space="preserve"> годов</w:t>
      </w:r>
      <w:r w:rsidR="009603A9" w:rsidRPr="00476204">
        <w:rPr>
          <w:rFonts w:ascii="Times New Roman" w:hAnsi="Times New Roman"/>
          <w:sz w:val="28"/>
          <w:szCs w:val="28"/>
        </w:rPr>
        <w:t>.</w:t>
      </w:r>
    </w:p>
    <w:p w:rsidR="00340AEF" w:rsidRPr="00476204" w:rsidRDefault="00847A31" w:rsidP="00847A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13EB">
        <w:rPr>
          <w:rFonts w:ascii="Times New Roman" w:hAnsi="Times New Roman"/>
          <w:sz w:val="28"/>
          <w:szCs w:val="28"/>
        </w:rPr>
        <w:t>6</w:t>
      </w:r>
      <w:r w:rsidR="0058461D" w:rsidRPr="0047620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1 января </w:t>
      </w:r>
      <w:r w:rsidR="0058461D" w:rsidRPr="00476204">
        <w:rPr>
          <w:rFonts w:ascii="Times New Roman" w:hAnsi="Times New Roman"/>
          <w:color w:val="000000"/>
          <w:sz w:val="28"/>
          <w:szCs w:val="28"/>
        </w:rPr>
        <w:t>202</w:t>
      </w:r>
      <w:r w:rsidR="008D7DC8" w:rsidRPr="00476204">
        <w:rPr>
          <w:rFonts w:ascii="Times New Roman" w:hAnsi="Times New Roman"/>
          <w:color w:val="000000"/>
          <w:sz w:val="28"/>
          <w:szCs w:val="28"/>
        </w:rPr>
        <w:t>3</w:t>
      </w:r>
      <w:r w:rsidR="0058461D" w:rsidRPr="00476204">
        <w:rPr>
          <w:rFonts w:ascii="Times New Roman" w:hAnsi="Times New Roman"/>
          <w:sz w:val="28"/>
          <w:szCs w:val="28"/>
        </w:rPr>
        <w:t xml:space="preserve"> года.</w:t>
      </w:r>
    </w:p>
    <w:p w:rsidR="00340AEF" w:rsidRPr="00476204" w:rsidRDefault="006674F0" w:rsidP="00340AEF">
      <w:pPr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   </w:t>
      </w:r>
      <w:r w:rsidR="002913EB">
        <w:rPr>
          <w:rFonts w:ascii="Times New Roman" w:hAnsi="Times New Roman"/>
          <w:sz w:val="28"/>
          <w:szCs w:val="28"/>
        </w:rPr>
        <w:t>7</w:t>
      </w:r>
      <w:r w:rsidR="0058461D" w:rsidRPr="00476204">
        <w:rPr>
          <w:rFonts w:ascii="Times New Roman" w:hAnsi="Times New Roman"/>
          <w:sz w:val="28"/>
          <w:szCs w:val="28"/>
        </w:rPr>
        <w:t xml:space="preserve">. </w:t>
      </w:r>
      <w:r w:rsidR="00340AEF" w:rsidRPr="00476204">
        <w:rPr>
          <w:rFonts w:ascii="Times New Roman" w:hAnsi="Times New Roman"/>
          <w:sz w:val="28"/>
          <w:szCs w:val="28"/>
        </w:rPr>
        <w:t>Обнародовать настоящее решение на информационном с</w:t>
      </w:r>
      <w:r w:rsidR="00847A31">
        <w:rPr>
          <w:rFonts w:ascii="Times New Roman" w:hAnsi="Times New Roman"/>
          <w:sz w:val="28"/>
          <w:szCs w:val="28"/>
        </w:rPr>
        <w:t xml:space="preserve">тенде Администрации сельсовета, </w:t>
      </w:r>
      <w:r w:rsidR="00340AEF" w:rsidRPr="00476204">
        <w:rPr>
          <w:rFonts w:ascii="Times New Roman" w:hAnsi="Times New Roman"/>
          <w:sz w:val="28"/>
          <w:szCs w:val="28"/>
        </w:rPr>
        <w:t xml:space="preserve">а также на официальном сайте Администрации </w:t>
      </w:r>
      <w:proofErr w:type="spellStart"/>
      <w:r w:rsidR="00847A31">
        <w:rPr>
          <w:rFonts w:ascii="Times New Roman" w:hAnsi="Times New Roman"/>
          <w:sz w:val="28"/>
          <w:szCs w:val="28"/>
        </w:rPr>
        <w:t>Ворони</w:t>
      </w:r>
      <w:r w:rsidR="00340AEF" w:rsidRPr="00476204">
        <w:rPr>
          <w:rFonts w:ascii="Times New Roman" w:hAnsi="Times New Roman"/>
          <w:sz w:val="28"/>
          <w:szCs w:val="28"/>
        </w:rPr>
        <w:t>хинского</w:t>
      </w:r>
      <w:proofErr w:type="spellEnd"/>
      <w:r w:rsidR="00340AEF" w:rsidRPr="0047620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40AEF" w:rsidRPr="00476204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340AEF" w:rsidRPr="00476204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9B165C" w:rsidRPr="00476204" w:rsidRDefault="002913EB" w:rsidP="00340AEF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B165C" w:rsidRPr="00476204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96A75" w:rsidRPr="00476204" w:rsidRDefault="00696A75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D503A" w:rsidRPr="00476204" w:rsidRDefault="003D503A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D503A" w:rsidRPr="00476204" w:rsidRDefault="003D503A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tbl>
      <w:tblPr>
        <w:tblW w:w="45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797"/>
        <w:gridCol w:w="19"/>
      </w:tblGrid>
      <w:tr w:rsidR="00006398" w:rsidRPr="00476204" w:rsidTr="00847A31">
        <w:trPr>
          <w:tblCellSpacing w:w="0" w:type="dxa"/>
        </w:trPr>
        <w:tc>
          <w:tcPr>
            <w:tcW w:w="4989" w:type="pct"/>
            <w:hideMark/>
          </w:tcPr>
          <w:p w:rsidR="00696A75" w:rsidRPr="00476204" w:rsidRDefault="0022657D" w:rsidP="00847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340AEF"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сельсовета          </w:t>
            </w:r>
            <w:r w:rsidR="00006398" w:rsidRPr="0047620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847A3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006398"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0E7" w:rsidRPr="0047620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40AEF" w:rsidRPr="0047620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847A31">
              <w:rPr>
                <w:rFonts w:ascii="Times New Roman" w:hAnsi="Times New Roman"/>
                <w:sz w:val="28"/>
                <w:szCs w:val="28"/>
              </w:rPr>
              <w:t>С.А.Реунов</w:t>
            </w:r>
            <w:proofErr w:type="spellEnd"/>
          </w:p>
        </w:tc>
        <w:tc>
          <w:tcPr>
            <w:tcW w:w="11" w:type="pct"/>
            <w:vAlign w:val="bottom"/>
            <w:hideMark/>
          </w:tcPr>
          <w:p w:rsidR="00696A75" w:rsidRPr="00476204" w:rsidRDefault="00696A75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503A" w:rsidRPr="00476204" w:rsidRDefault="003D503A" w:rsidP="007C26E2">
      <w:pPr>
        <w:jc w:val="both"/>
        <w:rPr>
          <w:rFonts w:ascii="Times New Roman" w:hAnsi="Times New Roman"/>
          <w:sz w:val="28"/>
          <w:szCs w:val="28"/>
        </w:rPr>
      </w:pPr>
    </w:p>
    <w:p w:rsidR="00FE16F4" w:rsidRDefault="00FE16F4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FE16F4" w:rsidRDefault="00FE16F4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FE16F4" w:rsidRDefault="00FE16F4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FE16F4" w:rsidRDefault="00FE16F4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FE16F4" w:rsidRDefault="00FE16F4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FE16F4" w:rsidRPr="005964EB" w:rsidRDefault="00FE16F4" w:rsidP="00FE16F4">
      <w:pPr>
        <w:rPr>
          <w:rFonts w:ascii="Times New Roman" w:hAnsi="Times New Roman"/>
          <w:sz w:val="28"/>
          <w:szCs w:val="28"/>
        </w:rPr>
      </w:pPr>
      <w:proofErr w:type="spellStart"/>
      <w:r w:rsidRPr="005964EB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5964EB">
        <w:rPr>
          <w:rFonts w:ascii="Times New Roman" w:hAnsi="Times New Roman"/>
          <w:sz w:val="28"/>
          <w:szCs w:val="28"/>
        </w:rPr>
        <w:t xml:space="preserve"> экспертиза муниципального правового а</w:t>
      </w:r>
      <w:r>
        <w:rPr>
          <w:rFonts w:ascii="Times New Roman" w:hAnsi="Times New Roman"/>
          <w:sz w:val="28"/>
          <w:szCs w:val="28"/>
        </w:rPr>
        <w:t xml:space="preserve">кта проведена.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964EB">
        <w:rPr>
          <w:rFonts w:ascii="Times New Roman" w:hAnsi="Times New Roman"/>
          <w:sz w:val="28"/>
          <w:szCs w:val="28"/>
        </w:rPr>
        <w:t>факторов  не  выявлено.</w:t>
      </w:r>
    </w:p>
    <w:p w:rsidR="00FE16F4" w:rsidRPr="005964EB" w:rsidRDefault="00FE16F4" w:rsidP="00FE16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С.А.Реунов</w:t>
      </w:r>
      <w:proofErr w:type="spellEnd"/>
    </w:p>
    <w:p w:rsidR="00FE16F4" w:rsidRDefault="00FE16F4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FE16F4" w:rsidRDefault="00FE16F4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FE16F4" w:rsidRPr="00476204" w:rsidRDefault="00FE16F4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7C26E2" w:rsidRDefault="007C26E2" w:rsidP="007C26E2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F61472">
        <w:rPr>
          <w:rFonts w:ascii="Times New Roman" w:hAnsi="Times New Roman"/>
          <w:i/>
          <w:sz w:val="28"/>
          <w:szCs w:val="28"/>
        </w:rPr>
        <w:t>Приложение 1</w:t>
      </w:r>
      <w:r w:rsidRPr="004B6996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847A31" w:rsidRPr="004B6996" w:rsidRDefault="00847A31" w:rsidP="007C26E2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1038E1" w:rsidRPr="00847A31" w:rsidRDefault="007C26E2" w:rsidP="00847A31">
      <w:pPr>
        <w:ind w:left="142"/>
        <w:jc w:val="right"/>
        <w:rPr>
          <w:rFonts w:ascii="Times New Roman" w:hAnsi="Times New Roman"/>
          <w:sz w:val="16"/>
          <w:szCs w:val="16"/>
        </w:rPr>
      </w:pPr>
      <w:r w:rsidRPr="004B6996">
        <w:rPr>
          <w:rFonts w:ascii="Times New Roman" w:hAnsi="Times New Roman"/>
          <w:sz w:val="28"/>
          <w:szCs w:val="28"/>
        </w:rPr>
        <w:t>«</w:t>
      </w:r>
      <w:r w:rsidR="001038E1" w:rsidRPr="00476204">
        <w:rPr>
          <w:rFonts w:ascii="Times New Roman" w:hAnsi="Times New Roman"/>
          <w:sz w:val="28"/>
          <w:szCs w:val="28"/>
        </w:rPr>
        <w:t xml:space="preserve">Об утверждении Перечня </w:t>
      </w:r>
      <w:proofErr w:type="gramStart"/>
      <w:r w:rsidR="001038E1" w:rsidRPr="00476204">
        <w:rPr>
          <w:rFonts w:ascii="Times New Roman" w:hAnsi="Times New Roman"/>
          <w:sz w:val="28"/>
          <w:szCs w:val="28"/>
        </w:rPr>
        <w:t>главных</w:t>
      </w:r>
      <w:proofErr w:type="gramEnd"/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администраторов доходов</w:t>
      </w:r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847A31">
        <w:rPr>
          <w:rFonts w:ascii="Times New Roman" w:hAnsi="Times New Roman"/>
          <w:sz w:val="28"/>
          <w:szCs w:val="28"/>
        </w:rPr>
        <w:t>Ворони</w:t>
      </w:r>
      <w:r w:rsidRPr="00476204">
        <w:rPr>
          <w:rFonts w:ascii="Times New Roman" w:hAnsi="Times New Roman"/>
          <w:sz w:val="28"/>
          <w:szCs w:val="28"/>
        </w:rPr>
        <w:t>хинского</w:t>
      </w:r>
      <w:proofErr w:type="spellEnd"/>
      <w:r w:rsidRPr="00476204">
        <w:rPr>
          <w:rFonts w:ascii="Times New Roman" w:hAnsi="Times New Roman"/>
          <w:sz w:val="28"/>
          <w:szCs w:val="28"/>
        </w:rPr>
        <w:t xml:space="preserve"> сельсовета </w:t>
      </w:r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Ребрихинского района Алтайского края, </w:t>
      </w:r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Перечня главных администраторов</w:t>
      </w:r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источников финансирования </w:t>
      </w:r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дефицита  бюджета </w:t>
      </w:r>
      <w:proofErr w:type="spellStart"/>
      <w:r w:rsidR="00847A31">
        <w:rPr>
          <w:rFonts w:ascii="Times New Roman" w:hAnsi="Times New Roman"/>
          <w:sz w:val="28"/>
          <w:szCs w:val="28"/>
        </w:rPr>
        <w:t>Ворони</w:t>
      </w:r>
      <w:r w:rsidRPr="00476204">
        <w:rPr>
          <w:rFonts w:ascii="Times New Roman" w:hAnsi="Times New Roman"/>
          <w:sz w:val="28"/>
          <w:szCs w:val="28"/>
        </w:rPr>
        <w:t>хинского</w:t>
      </w:r>
      <w:proofErr w:type="spellEnd"/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сельсовета Ребрихинского района </w:t>
      </w:r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Алтайского края и Порядка внесения </w:t>
      </w:r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>изменений в Перечень главных</w:t>
      </w:r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администраторов доходов </w:t>
      </w:r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847A31">
        <w:rPr>
          <w:rFonts w:ascii="Times New Roman" w:hAnsi="Times New Roman"/>
          <w:sz w:val="28"/>
          <w:szCs w:val="28"/>
        </w:rPr>
        <w:t>Ворони</w:t>
      </w:r>
      <w:r w:rsidRPr="00476204">
        <w:rPr>
          <w:rFonts w:ascii="Times New Roman" w:hAnsi="Times New Roman"/>
          <w:sz w:val="28"/>
          <w:szCs w:val="28"/>
        </w:rPr>
        <w:t>хинского</w:t>
      </w:r>
      <w:proofErr w:type="spellEnd"/>
      <w:r w:rsidRPr="00476204">
        <w:rPr>
          <w:rFonts w:ascii="Times New Roman" w:hAnsi="Times New Roman"/>
          <w:sz w:val="28"/>
          <w:szCs w:val="28"/>
        </w:rPr>
        <w:t xml:space="preserve"> сельсовета</w:t>
      </w:r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Ребрихинского района Алтайского края</w:t>
      </w:r>
      <w:proofErr w:type="gramStart"/>
      <w:r w:rsidRPr="00476204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в Перечень главных администраторов</w:t>
      </w:r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источников финансирования</w:t>
      </w:r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дефицита  бюджета </w:t>
      </w:r>
      <w:proofErr w:type="spellStart"/>
      <w:r w:rsidR="00847A31">
        <w:rPr>
          <w:rFonts w:ascii="Times New Roman" w:hAnsi="Times New Roman"/>
          <w:sz w:val="28"/>
          <w:szCs w:val="28"/>
        </w:rPr>
        <w:t>Ворони</w:t>
      </w:r>
      <w:r w:rsidRPr="00476204">
        <w:rPr>
          <w:rFonts w:ascii="Times New Roman" w:hAnsi="Times New Roman"/>
          <w:sz w:val="28"/>
          <w:szCs w:val="28"/>
        </w:rPr>
        <w:t>хинского</w:t>
      </w:r>
      <w:proofErr w:type="spellEnd"/>
    </w:p>
    <w:p w:rsidR="001038E1" w:rsidRPr="00476204" w:rsidRDefault="001038E1" w:rsidP="001038E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сельсовета Ребрихинского района </w:t>
      </w:r>
    </w:p>
    <w:p w:rsidR="00847A31" w:rsidRDefault="001038E1" w:rsidP="00847A3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Алтайского края </w:t>
      </w:r>
    </w:p>
    <w:p w:rsidR="007C26E2" w:rsidRPr="00847A31" w:rsidRDefault="00847A31" w:rsidP="00847A31">
      <w:pPr>
        <w:spacing w:after="75"/>
        <w:ind w:firstLine="30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</w:t>
      </w:r>
      <w:r w:rsidR="007C26E2" w:rsidRPr="00847A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____________</w:t>
      </w:r>
      <w:r w:rsidR="007C26E2" w:rsidRPr="00847A31">
        <w:rPr>
          <w:rFonts w:ascii="Times New Roman" w:hAnsi="Times New Roman"/>
          <w:sz w:val="28"/>
          <w:szCs w:val="28"/>
        </w:rPr>
        <w:t>№</w:t>
      </w:r>
      <w:proofErr w:type="spellEnd"/>
      <w:r w:rsidR="007C26E2" w:rsidRPr="00847A31">
        <w:rPr>
          <w:rFonts w:ascii="Times New Roman" w:hAnsi="Times New Roman"/>
          <w:sz w:val="28"/>
          <w:szCs w:val="28"/>
        </w:rPr>
        <w:t xml:space="preserve"> _______</w:t>
      </w:r>
    </w:p>
    <w:p w:rsidR="007C26E2" w:rsidRPr="004B6996" w:rsidRDefault="007C26E2" w:rsidP="007C26E2">
      <w:pPr>
        <w:pStyle w:val="2"/>
        <w:rPr>
          <w:szCs w:val="28"/>
        </w:rPr>
      </w:pPr>
    </w:p>
    <w:p w:rsidR="007C26E2" w:rsidRPr="004B6996" w:rsidRDefault="007C26E2" w:rsidP="007C26E2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rFonts w:ascii="Times New Roman" w:hAnsi="Times New Roman"/>
          <w:bCs/>
          <w:color w:val="FFFFFF"/>
          <w:sz w:val="28"/>
          <w:szCs w:val="28"/>
        </w:rPr>
      </w:pPr>
    </w:p>
    <w:p w:rsidR="007C26E2" w:rsidRPr="004B6996" w:rsidRDefault="007C26E2" w:rsidP="007C26E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7C26E2" w:rsidRPr="004B6996" w:rsidRDefault="007C26E2" w:rsidP="006F578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B6996">
        <w:rPr>
          <w:rFonts w:ascii="Times New Roman" w:hAnsi="Times New Roman"/>
          <w:bCs/>
          <w:sz w:val="28"/>
          <w:szCs w:val="28"/>
        </w:rPr>
        <w:t>ПЕРЕЧЕНЬ</w:t>
      </w:r>
    </w:p>
    <w:p w:rsidR="007C26E2" w:rsidRPr="004B6996" w:rsidRDefault="007C26E2" w:rsidP="006F578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главных администраторов доходов бюджета сельского поселения – </w:t>
      </w:r>
      <w:r w:rsidRPr="004B6996">
        <w:rPr>
          <w:rFonts w:ascii="Times New Roman" w:hAnsi="Times New Roman"/>
          <w:sz w:val="28"/>
          <w:szCs w:val="28"/>
        </w:rPr>
        <w:br/>
        <w:t>органов государственной власти (государственных органов) и (или) казенных учреждений, находящихся в ведении федеральных органов ,</w:t>
      </w:r>
    </w:p>
    <w:p w:rsidR="007C26E2" w:rsidRPr="004B6996" w:rsidRDefault="007C26E2" w:rsidP="006F578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органы государственной власти (государственных органов) Алтайского края, органами местного самоуправления Ребрихинского района, осуществляющих бюджетные полномочия главных администраторов доходов  бюджета сельского поселения  на основании правовых актов </w:t>
      </w:r>
      <w:r w:rsidRPr="004B6996">
        <w:rPr>
          <w:rFonts w:ascii="Times New Roman" w:hAnsi="Times New Roman"/>
          <w:sz w:val="28"/>
          <w:szCs w:val="28"/>
        </w:rPr>
        <w:br/>
        <w:t xml:space="preserve">о наделении их полномочиями главных администраторов доходов </w:t>
      </w:r>
      <w:r w:rsidRPr="004B6996">
        <w:rPr>
          <w:rFonts w:ascii="Times New Roman" w:hAnsi="Times New Roman"/>
          <w:sz w:val="28"/>
          <w:szCs w:val="28"/>
        </w:rPr>
        <w:br/>
        <w:t xml:space="preserve">бюджетов сельских поселений  Российской Федерации </w:t>
      </w:r>
      <w:r w:rsidRPr="004B6996">
        <w:rPr>
          <w:rFonts w:ascii="Times New Roman" w:hAnsi="Times New Roman"/>
          <w:sz w:val="28"/>
          <w:szCs w:val="28"/>
        </w:rPr>
        <w:br/>
      </w:r>
    </w:p>
    <w:tbl>
      <w:tblPr>
        <w:tblW w:w="9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2977"/>
        <w:gridCol w:w="5529"/>
        <w:gridCol w:w="7"/>
      </w:tblGrid>
      <w:tr w:rsidR="007C26E2" w:rsidRPr="004B6996" w:rsidTr="007C26E2">
        <w:trPr>
          <w:gridAfter w:val="1"/>
          <w:wAfter w:w="7" w:type="dxa"/>
          <w:cantSplit/>
          <w:trHeight w:val="390"/>
        </w:trPr>
        <w:tc>
          <w:tcPr>
            <w:tcW w:w="4252" w:type="dxa"/>
            <w:gridSpan w:val="2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52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доходов бюджета</w:t>
            </w:r>
            <w:r w:rsidR="00B73547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 xml:space="preserve"> поселения, наименование кода вида (подвида) доходов бюджета сельского поселения</w:t>
            </w:r>
          </w:p>
        </w:tc>
      </w:tr>
      <w:tr w:rsidR="007C26E2" w:rsidRPr="004B6996" w:rsidTr="007C26E2">
        <w:trPr>
          <w:gridAfter w:val="1"/>
          <w:wAfter w:w="7" w:type="dxa"/>
          <w:cantSplit/>
          <w:trHeight w:val="315"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ого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администратора доходов бюджета сельского поселения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вида (подвида)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 xml:space="preserve">доходов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бюджета сельского поселения</w:t>
            </w:r>
          </w:p>
        </w:tc>
        <w:tc>
          <w:tcPr>
            <w:tcW w:w="552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7C26E2">
        <w:trPr>
          <w:gridAfter w:val="1"/>
          <w:wAfter w:w="7" w:type="dxa"/>
          <w:cantSplit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Управление Федеральной налоговой службы по Алтайскому краю</w:t>
            </w:r>
          </w:p>
        </w:tc>
      </w:tr>
      <w:tr w:rsidR="007C26E2" w:rsidRPr="004B6996" w:rsidTr="007C26E2">
        <w:trPr>
          <w:cantSplit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5536" w:type="dxa"/>
            <w:gridSpan w:val="2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7C26E2" w:rsidRPr="004B6996" w:rsidTr="007C26E2">
        <w:trPr>
          <w:gridAfter w:val="1"/>
          <w:wAfter w:w="7" w:type="dxa"/>
          <w:cantSplit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1 01 02020 01 </w:t>
            </w:r>
            <w:r w:rsidRPr="004B699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C26E2" w:rsidRPr="004B6996" w:rsidTr="007C26E2">
        <w:trPr>
          <w:gridAfter w:val="1"/>
          <w:wAfter w:w="7" w:type="dxa"/>
          <w:cantSplit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C26E2" w:rsidRPr="004B6996" w:rsidTr="007C26E2">
        <w:trPr>
          <w:gridAfter w:val="1"/>
          <w:wAfter w:w="7" w:type="dxa"/>
          <w:cantSplit/>
          <w:trHeight w:val="1890"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1 01 02040 01 </w:t>
            </w:r>
            <w:r w:rsidRPr="004B699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529" w:type="dxa"/>
            <w:shd w:val="clear" w:color="auto" w:fill="auto"/>
          </w:tcPr>
          <w:p w:rsidR="007C26E2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9" w:history="1">
              <w:r w:rsidRPr="00340AE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статьей 227.1</w:t>
              </w:r>
            </w:hyperlink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Налогового кодекса Российской Федерации</w:t>
            </w:r>
          </w:p>
          <w:p w:rsidR="00B73547" w:rsidRPr="004B6996" w:rsidRDefault="00B73547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7C26E2">
        <w:trPr>
          <w:gridAfter w:val="1"/>
          <w:wAfter w:w="7" w:type="dxa"/>
          <w:cantSplit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  <w:p w:rsidR="00B73547" w:rsidRPr="004B6996" w:rsidRDefault="00B73547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7C26E2">
        <w:trPr>
          <w:gridAfter w:val="1"/>
          <w:wAfter w:w="7" w:type="dxa"/>
          <w:cantSplit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5 03020 01 0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</w:t>
            </w:r>
          </w:p>
          <w:p w:rsidR="00B73547" w:rsidRPr="004B6996" w:rsidRDefault="00B73547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7C26E2">
        <w:trPr>
          <w:gridAfter w:val="1"/>
          <w:wAfter w:w="7" w:type="dxa"/>
          <w:cantSplit/>
          <w:trHeight w:val="1587"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B69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7C26E2">
        <w:trPr>
          <w:gridAfter w:val="1"/>
          <w:wAfter w:w="7" w:type="dxa"/>
          <w:cantSplit/>
          <w:trHeight w:val="1204"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B69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7C26E2">
        <w:trPr>
          <w:gridAfter w:val="1"/>
          <w:wAfter w:w="7" w:type="dxa"/>
          <w:cantSplit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B69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C26E2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3547" w:rsidRPr="004B6996" w:rsidRDefault="00B73547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7C26E2">
        <w:trPr>
          <w:gridAfter w:val="1"/>
          <w:wAfter w:w="7" w:type="dxa"/>
          <w:cantSplit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Управление юстиции Алтайского края</w:t>
            </w:r>
          </w:p>
        </w:tc>
      </w:tr>
      <w:tr w:rsidR="007C26E2" w:rsidRPr="004B6996" w:rsidTr="007C26E2">
        <w:trPr>
          <w:gridAfter w:val="1"/>
          <w:wAfter w:w="7" w:type="dxa"/>
          <w:cantSplit/>
        </w:trPr>
        <w:tc>
          <w:tcPr>
            <w:tcW w:w="127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02020  02 0000 14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B69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</w:t>
            </w:r>
          </w:p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br w:type="page"/>
      </w:r>
    </w:p>
    <w:p w:rsidR="009507E4" w:rsidRPr="004B6996" w:rsidRDefault="009507E4" w:rsidP="007C26E2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F61472">
        <w:rPr>
          <w:rFonts w:ascii="Times New Roman" w:hAnsi="Times New Roman"/>
          <w:i/>
          <w:sz w:val="28"/>
          <w:szCs w:val="28"/>
        </w:rPr>
        <w:lastRenderedPageBreak/>
        <w:t>Приложение</w:t>
      </w:r>
      <w:r w:rsidR="007C26E2" w:rsidRPr="00F61472">
        <w:rPr>
          <w:rFonts w:ascii="Times New Roman" w:hAnsi="Times New Roman"/>
          <w:i/>
          <w:sz w:val="28"/>
          <w:szCs w:val="28"/>
        </w:rPr>
        <w:t xml:space="preserve"> 2</w:t>
      </w:r>
      <w:r w:rsidRPr="004B6996">
        <w:rPr>
          <w:rFonts w:ascii="Times New Roman" w:hAnsi="Times New Roman"/>
          <w:sz w:val="28"/>
          <w:szCs w:val="28"/>
        </w:rPr>
        <w:t xml:space="preserve"> к постановлению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1038E1" w:rsidRPr="00476204" w:rsidTr="005F46FA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38E1" w:rsidRPr="00476204" w:rsidRDefault="001038E1" w:rsidP="001038E1">
            <w:pPr>
              <w:ind w:left="142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Об утверждении Перечня главных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администраторов доходов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proofErr w:type="spellStart"/>
            <w:r w:rsidR="00AB109A">
              <w:rPr>
                <w:rFonts w:ascii="Times New Roman" w:hAnsi="Times New Roman"/>
                <w:sz w:val="28"/>
                <w:szCs w:val="28"/>
              </w:rPr>
              <w:t>Воронихин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Ребрихинского района Алтайского края, 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Перечня главных администраторов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источников финансирования 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дефицита  бюджета </w:t>
            </w:r>
            <w:proofErr w:type="spellStart"/>
            <w:r w:rsidR="00AB109A">
              <w:rPr>
                <w:rFonts w:ascii="Times New Roman" w:hAnsi="Times New Roman"/>
                <w:sz w:val="28"/>
                <w:szCs w:val="28"/>
              </w:rPr>
              <w:t>Воронихи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сельсовета Ребрихинского района 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Алтайского края и Порядка внесения 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изменений в Перечень главных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администраторов доходов 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proofErr w:type="spellStart"/>
            <w:r w:rsidR="00AB109A">
              <w:rPr>
                <w:rFonts w:ascii="Times New Roman" w:hAnsi="Times New Roman"/>
                <w:sz w:val="28"/>
                <w:szCs w:val="28"/>
              </w:rPr>
              <w:t>Вороних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инского</w:t>
            </w:r>
            <w:proofErr w:type="spellEnd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Ребрихинского района Алтайского края</w:t>
            </w:r>
            <w:proofErr w:type="gramStart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источников финансирования</w:t>
            </w:r>
          </w:p>
          <w:p w:rsidR="001038E1" w:rsidRPr="00476204" w:rsidRDefault="001038E1" w:rsidP="001038E1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дефицита  бюджета </w:t>
            </w:r>
            <w:proofErr w:type="spellStart"/>
            <w:r w:rsidR="00AB109A">
              <w:rPr>
                <w:rFonts w:ascii="Times New Roman" w:hAnsi="Times New Roman"/>
                <w:sz w:val="28"/>
                <w:szCs w:val="28"/>
              </w:rPr>
              <w:t>Воронихи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</w:p>
          <w:p w:rsidR="00AB109A" w:rsidRDefault="001038E1" w:rsidP="00AB109A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сельсовета Ребрихинского района </w:t>
            </w:r>
          </w:p>
          <w:p w:rsidR="00AB109A" w:rsidRDefault="001038E1" w:rsidP="00AB109A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Алтайского края</w:t>
            </w:r>
          </w:p>
          <w:p w:rsidR="00AB109A" w:rsidRPr="004B6996" w:rsidRDefault="00AB109A" w:rsidP="00AB109A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от __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___ № _______</w:t>
            </w:r>
          </w:p>
          <w:p w:rsidR="00AB109A" w:rsidRPr="00AB109A" w:rsidRDefault="00AB109A" w:rsidP="00AB109A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503A" w:rsidRPr="004B6996" w:rsidRDefault="003D503A" w:rsidP="007C26E2">
      <w:pPr>
        <w:pStyle w:val="2"/>
        <w:rPr>
          <w:szCs w:val="28"/>
        </w:rPr>
      </w:pPr>
    </w:p>
    <w:p w:rsidR="00DA2327" w:rsidRDefault="009507E4" w:rsidP="006F578D">
      <w:pPr>
        <w:jc w:val="center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Перечень </w:t>
      </w:r>
      <w:r w:rsidR="006F578D">
        <w:rPr>
          <w:rFonts w:ascii="Times New Roman" w:hAnsi="Times New Roman"/>
          <w:sz w:val="28"/>
          <w:szCs w:val="28"/>
        </w:rPr>
        <w:t xml:space="preserve">главных администраторов </w:t>
      </w:r>
      <w:r w:rsidRPr="004B6996">
        <w:rPr>
          <w:rFonts w:ascii="Times New Roman" w:hAnsi="Times New Roman"/>
          <w:sz w:val="28"/>
          <w:szCs w:val="28"/>
        </w:rPr>
        <w:t>доходов бюджета</w:t>
      </w:r>
      <w:r w:rsidR="006F57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F578D" w:rsidRPr="004B6996" w:rsidRDefault="006F578D" w:rsidP="007C26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3974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39"/>
        <w:gridCol w:w="3385"/>
        <w:gridCol w:w="5457"/>
        <w:gridCol w:w="5851"/>
        <w:gridCol w:w="5851"/>
        <w:gridCol w:w="5856"/>
      </w:tblGrid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DA2327" w:rsidRPr="004B6996" w:rsidTr="00340AEF">
        <w:trPr>
          <w:gridAfter w:val="3"/>
          <w:wAfter w:w="3211" w:type="pct"/>
          <w:trHeight w:val="525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сельских поселений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color w:val="000000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750E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750E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750E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07090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10032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0AEF" w:rsidRPr="004B6996" w:rsidTr="00340AEF"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10081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  <w:r w:rsidRPr="00107F24">
              <w:rPr>
                <w:sz w:val="28"/>
                <w:szCs w:val="28"/>
              </w:rPr>
              <w:t>303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  <w:r w:rsidRPr="00107F24">
              <w:rPr>
                <w:color w:val="000000"/>
                <w:sz w:val="28"/>
                <w:szCs w:val="28"/>
              </w:rPr>
              <w:t>1 17 15030 10 0001 150</w:t>
            </w:r>
          </w:p>
        </w:tc>
        <w:tc>
          <w:tcPr>
            <w:tcW w:w="1071" w:type="pct"/>
          </w:tcPr>
          <w:p w:rsidR="00340AEF" w:rsidRPr="00107F24" w:rsidRDefault="00340AEF" w:rsidP="00340AEF">
            <w:pPr>
              <w:ind w:left="219" w:right="198" w:firstLine="5"/>
              <w:rPr>
                <w:sz w:val="28"/>
                <w:szCs w:val="28"/>
              </w:rPr>
            </w:pPr>
            <w:r w:rsidRPr="00107F24">
              <w:rPr>
                <w:sz w:val="28"/>
                <w:szCs w:val="28"/>
              </w:rPr>
              <w:t>Инициативные платежи, зачисленные в бюджеты сельских поселений (Обустройство детской спортивной площадки, Алтайский край, Ребрихинский район, село Ребриха, улица Фестивальная,40Б)</w:t>
            </w:r>
          </w:p>
        </w:tc>
      </w:tr>
      <w:tr w:rsidR="00340AEF" w:rsidRPr="004B6996" w:rsidTr="00340AEF"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  <w:r w:rsidRPr="00107F24">
              <w:rPr>
                <w:sz w:val="28"/>
                <w:szCs w:val="28"/>
              </w:rPr>
              <w:t>303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  <w:r w:rsidRPr="00107F24">
              <w:rPr>
                <w:color w:val="000000"/>
                <w:sz w:val="28"/>
                <w:szCs w:val="28"/>
              </w:rPr>
              <w:t>1 17 15030 10 0002 150</w:t>
            </w:r>
          </w:p>
        </w:tc>
        <w:tc>
          <w:tcPr>
            <w:tcW w:w="1071" w:type="pct"/>
          </w:tcPr>
          <w:p w:rsidR="00340AEF" w:rsidRPr="00107F24" w:rsidRDefault="00340AEF" w:rsidP="00340AEF">
            <w:pPr>
              <w:ind w:left="219" w:right="198" w:firstLine="5"/>
              <w:rPr>
                <w:sz w:val="28"/>
                <w:szCs w:val="28"/>
              </w:rPr>
            </w:pPr>
            <w:r w:rsidRPr="00107F24">
              <w:rPr>
                <w:sz w:val="28"/>
                <w:szCs w:val="28"/>
              </w:rPr>
              <w:t>Инициативные платежи, зачисленные в бюджеты сельских поселений (Ремонт дороги, Алтайский край, Ребрихинский район, село Ребриха, улица Максима Горького)</w:t>
            </w:r>
          </w:p>
        </w:tc>
      </w:tr>
      <w:tr w:rsidR="00340AEF" w:rsidRPr="004B6996" w:rsidTr="00340AEF"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40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A90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color w:val="000000"/>
                <w:sz w:val="28"/>
                <w:szCs w:val="28"/>
              </w:rPr>
              <w:t>1 17 15030 10 000</w:t>
            </w:r>
            <w:r w:rsidR="00A904E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40A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A904E4">
            <w:pPr>
              <w:ind w:left="219" w:right="198" w:firstLine="5"/>
              <w:rPr>
                <w:rFonts w:ascii="Times New Roman" w:hAnsi="Times New Roman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sz w:val="28"/>
                <w:szCs w:val="28"/>
              </w:rPr>
              <w:t>Инициативные платежи, зачисленны</w:t>
            </w:r>
            <w:r w:rsidR="00A904E4">
              <w:rPr>
                <w:rFonts w:ascii="Times New Roman" w:hAnsi="Times New Roman"/>
                <w:sz w:val="28"/>
                <w:szCs w:val="28"/>
              </w:rPr>
              <w:t xml:space="preserve">е в бюджеты сельских поселений 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pct"/>
          </w:tcPr>
          <w:p w:rsidR="00340AEF" w:rsidRPr="00107F24" w:rsidRDefault="00340AEF" w:rsidP="00340AEF">
            <w:pPr>
              <w:ind w:left="219" w:right="198" w:firstLine="5"/>
              <w:rPr>
                <w:sz w:val="28"/>
                <w:szCs w:val="28"/>
              </w:rPr>
            </w:pP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40A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40A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17 16000 10 </w:t>
            </w:r>
            <w:bookmarkStart w:id="0" w:name="_GoBack"/>
            <w:bookmarkEnd w:id="0"/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0 18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40A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е неналоговые доходы бюджетов сельских  поселений в части невыясненных поступлений, по которым не осуществлен возврат (уточнение) не позднее трёх лет со дня их зачисления на единый счет бюджетов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16001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25555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Субсидии бюджетам сельских поселений на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ю программ формирования современной городской среды</w:t>
            </w: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90054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4 05099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7 05020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AEF" w:rsidRPr="004B6996" w:rsidRDefault="00340AEF" w:rsidP="00340AEF">
            <w:pPr>
              <w:tabs>
                <w:tab w:val="left" w:pos="27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br w:type="page"/>
      </w:r>
    </w:p>
    <w:p w:rsidR="007C26E2" w:rsidRPr="004B6996" w:rsidRDefault="007C26E2" w:rsidP="007C26E2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F61472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FC4ABB">
        <w:rPr>
          <w:rFonts w:ascii="Times New Roman" w:hAnsi="Times New Roman"/>
          <w:i/>
          <w:sz w:val="28"/>
          <w:szCs w:val="28"/>
        </w:rPr>
        <w:t>3</w:t>
      </w:r>
      <w:r w:rsidRPr="004B6996">
        <w:rPr>
          <w:rFonts w:ascii="Times New Roman" w:hAnsi="Times New Roman"/>
          <w:sz w:val="28"/>
          <w:szCs w:val="28"/>
        </w:rPr>
        <w:t xml:space="preserve"> к постановлению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AB5C65" w:rsidRPr="00476204" w:rsidTr="005F46FA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B5C65" w:rsidRPr="00476204" w:rsidRDefault="00AB5C65" w:rsidP="00AB5C65">
            <w:pPr>
              <w:ind w:left="142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Об утверждении Перечня главных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администраторов доходов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proofErr w:type="spellStart"/>
            <w:r w:rsidR="00AB109A">
              <w:rPr>
                <w:rFonts w:ascii="Times New Roman" w:hAnsi="Times New Roman"/>
                <w:sz w:val="28"/>
                <w:szCs w:val="28"/>
              </w:rPr>
              <w:t>Ворони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хинского</w:t>
            </w:r>
            <w:proofErr w:type="spellEnd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Ребрихинского района Алтайского края, 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Перечня главных администраторов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источников финансирования 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дефицита  бюджета </w:t>
            </w:r>
            <w:proofErr w:type="spellStart"/>
            <w:r w:rsidR="00AB109A">
              <w:rPr>
                <w:rFonts w:ascii="Times New Roman" w:hAnsi="Times New Roman"/>
                <w:sz w:val="28"/>
                <w:szCs w:val="28"/>
              </w:rPr>
              <w:t>Ворони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хинского</w:t>
            </w:r>
            <w:proofErr w:type="spellEnd"/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сельсовета Ребрихинского района 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Алтайского края и Порядка внесения 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изменений в Перечень главных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администраторов доходов 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proofErr w:type="spellStart"/>
            <w:r w:rsidR="00AB109A">
              <w:rPr>
                <w:rFonts w:ascii="Times New Roman" w:hAnsi="Times New Roman"/>
                <w:sz w:val="28"/>
                <w:szCs w:val="28"/>
              </w:rPr>
              <w:t>Ворони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хинского</w:t>
            </w:r>
            <w:proofErr w:type="spellEnd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Ребрихинского района Алтайского края</w:t>
            </w:r>
            <w:proofErr w:type="gramStart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источников финансирования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дефицита  бюджета </w:t>
            </w:r>
            <w:proofErr w:type="spellStart"/>
            <w:r w:rsidR="00AB109A">
              <w:rPr>
                <w:rFonts w:ascii="Times New Roman" w:hAnsi="Times New Roman"/>
                <w:sz w:val="28"/>
                <w:szCs w:val="28"/>
              </w:rPr>
              <w:t>Ворони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хинского</w:t>
            </w:r>
            <w:proofErr w:type="spellEnd"/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сельсовета Ребрихинского района </w:t>
            </w:r>
          </w:p>
          <w:p w:rsidR="00AB109A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Алтайского края</w:t>
            </w:r>
          </w:p>
          <w:p w:rsidR="00AB109A" w:rsidRPr="004B6996" w:rsidRDefault="00AB109A" w:rsidP="00AB109A">
            <w:pPr>
              <w:ind w:left="56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_______________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 w:rsidRPr="004B6996">
              <w:rPr>
                <w:rFonts w:ascii="Times New Roman" w:hAnsi="Times New Roman"/>
                <w:sz w:val="28"/>
                <w:szCs w:val="28"/>
              </w:rPr>
              <w:t xml:space="preserve"> _______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5C65" w:rsidRPr="00476204" w:rsidRDefault="00AB5C65" w:rsidP="00AB5C65">
            <w:pPr>
              <w:ind w:left="142" w:right="4712"/>
              <w:jc w:val="right"/>
              <w:rPr>
                <w:rFonts w:ascii="Times New Roman" w:hAnsi="Times New Roman"/>
                <w:sz w:val="28"/>
              </w:rPr>
            </w:pPr>
          </w:p>
          <w:p w:rsidR="00AB5C65" w:rsidRPr="00476204" w:rsidRDefault="00AB5C65" w:rsidP="00AB5C65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7C26E2" w:rsidRPr="004B6996" w:rsidRDefault="007C26E2" w:rsidP="007C26E2">
      <w:pPr>
        <w:pStyle w:val="2"/>
        <w:rPr>
          <w:szCs w:val="28"/>
        </w:rPr>
      </w:pPr>
    </w:p>
    <w:p w:rsidR="007C26E2" w:rsidRPr="004B6996" w:rsidRDefault="007C26E2" w:rsidP="00B73547">
      <w:pPr>
        <w:jc w:val="center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Перечень главных </w:t>
      </w:r>
      <w:proofErr w:type="gramStart"/>
      <w:r w:rsidRPr="004B6996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</w:p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41"/>
        <w:gridCol w:w="3387"/>
        <w:gridCol w:w="5454"/>
      </w:tblGrid>
      <w:tr w:rsidR="007C26E2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7C26E2" w:rsidRPr="004B6996" w:rsidTr="00AA7001">
        <w:trPr>
          <w:trHeight w:val="345"/>
        </w:trPr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26E2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3 01 00 10</w:t>
            </w:r>
            <w:r w:rsidR="00EC5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00007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C26E2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3 01 00 10</w:t>
            </w:r>
            <w:r w:rsidR="00EC5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0000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F4CEE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E" w:rsidRPr="004B6996" w:rsidRDefault="002F4CEE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E" w:rsidRPr="002F4CEE" w:rsidRDefault="002F4CEE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CEE">
              <w:rPr>
                <w:rFonts w:ascii="Times New Roman" w:hAnsi="Times New Roman"/>
                <w:sz w:val="28"/>
                <w:szCs w:val="24"/>
              </w:rPr>
              <w:t>01 05 00 00 10 000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E" w:rsidRPr="002F4CEE" w:rsidRDefault="002F4CEE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CEE">
              <w:rPr>
                <w:rFonts w:ascii="Times New Roman" w:hAnsi="Times New Roman"/>
                <w:sz w:val="28"/>
                <w:szCs w:val="24"/>
              </w:rPr>
              <w:t>Изменение остатков средств на счетах по учету средств бюджетов сельского поселения в течении финансового года</w:t>
            </w:r>
          </w:p>
        </w:tc>
      </w:tr>
      <w:tr w:rsidR="007C26E2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6 04 01 10 0000 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Исполнение муниципальных гарантий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C26E2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6 05 01 10 0000 54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7C26E2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6 05 01 10 0000 64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p w:rsidR="004B6996" w:rsidRPr="004B6996" w:rsidRDefault="004B699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br w:type="page"/>
      </w:r>
    </w:p>
    <w:p w:rsidR="004B6996" w:rsidRPr="004B6996" w:rsidRDefault="004B6996" w:rsidP="004B6996">
      <w:pPr>
        <w:ind w:left="5670"/>
        <w:rPr>
          <w:rFonts w:ascii="Times New Roman" w:hAnsi="Times New Roman"/>
          <w:sz w:val="28"/>
          <w:szCs w:val="28"/>
        </w:rPr>
      </w:pPr>
      <w:r w:rsidRPr="00F61472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  <w:r w:rsidRPr="004B6996">
        <w:rPr>
          <w:rFonts w:ascii="Times New Roman" w:hAnsi="Times New Roman"/>
          <w:sz w:val="28"/>
          <w:szCs w:val="28"/>
        </w:rPr>
        <w:t xml:space="preserve"> к постановлению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AB5C65" w:rsidRPr="00476204" w:rsidTr="00AB5C65">
        <w:trPr>
          <w:trHeight w:val="748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B5C65" w:rsidRPr="00476204" w:rsidRDefault="00AB5C65" w:rsidP="00AB5C65">
            <w:pPr>
              <w:ind w:left="142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Об утверждении Перечня главных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администраторов доходов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proofErr w:type="spellStart"/>
            <w:r w:rsidR="00AB109A">
              <w:rPr>
                <w:rFonts w:ascii="Times New Roman" w:hAnsi="Times New Roman"/>
                <w:sz w:val="28"/>
                <w:szCs w:val="28"/>
              </w:rPr>
              <w:t>Ворони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хинского</w:t>
            </w:r>
            <w:proofErr w:type="spellEnd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Ребрихинского района Алтайского края, 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Перечня главных администраторов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источников финансирования 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дефицита  бюджета </w:t>
            </w:r>
            <w:proofErr w:type="spellStart"/>
            <w:r w:rsidR="00AB109A">
              <w:rPr>
                <w:rFonts w:ascii="Times New Roman" w:hAnsi="Times New Roman"/>
                <w:sz w:val="28"/>
                <w:szCs w:val="28"/>
              </w:rPr>
              <w:t>Ворони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хинского</w:t>
            </w:r>
            <w:proofErr w:type="spellEnd"/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сельсовета Ребрихинского района 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Алтайского края и Порядка внесения 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изменений в Перечень главных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администраторов доходов 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proofErr w:type="spellStart"/>
            <w:r w:rsidR="00AB109A">
              <w:rPr>
                <w:rFonts w:ascii="Times New Roman" w:hAnsi="Times New Roman"/>
                <w:sz w:val="28"/>
                <w:szCs w:val="28"/>
              </w:rPr>
              <w:t>Ворони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хинского</w:t>
            </w:r>
            <w:proofErr w:type="spellEnd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Ребрихинского района Алтайского края</w:t>
            </w:r>
            <w:proofErr w:type="gramStart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источников финансирования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дефицита  бюджета </w:t>
            </w:r>
            <w:proofErr w:type="spellStart"/>
            <w:r w:rsidR="00D323AC">
              <w:rPr>
                <w:rFonts w:ascii="Times New Roman" w:hAnsi="Times New Roman"/>
                <w:sz w:val="28"/>
                <w:szCs w:val="28"/>
              </w:rPr>
              <w:t>Ворони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хинского</w:t>
            </w:r>
            <w:proofErr w:type="spellEnd"/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сельсовета Ребрихинского района </w:t>
            </w:r>
          </w:p>
          <w:p w:rsidR="00D323AC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Алтайского края</w:t>
            </w:r>
          </w:p>
          <w:p w:rsidR="00D323AC" w:rsidRPr="004B6996" w:rsidRDefault="00D323AC" w:rsidP="00D323AC">
            <w:pPr>
              <w:ind w:left="56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№ _______</w:t>
            </w:r>
          </w:p>
          <w:p w:rsidR="00AB5C65" w:rsidRPr="00476204" w:rsidRDefault="00AB5C65" w:rsidP="00AB5C65">
            <w:pPr>
              <w:spacing w:after="75"/>
              <w:ind w:firstLine="300"/>
              <w:jc w:val="right"/>
              <w:rPr>
                <w:rFonts w:ascii="Times New Roman" w:hAnsi="Times New Roman"/>
                <w:sz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5C65" w:rsidRPr="00476204" w:rsidRDefault="00AB5C65" w:rsidP="00AB5C65">
            <w:pPr>
              <w:ind w:left="142" w:right="4712"/>
              <w:jc w:val="right"/>
              <w:rPr>
                <w:rFonts w:ascii="Times New Roman" w:hAnsi="Times New Roman"/>
                <w:sz w:val="28"/>
              </w:rPr>
            </w:pPr>
          </w:p>
          <w:p w:rsidR="00AB5C65" w:rsidRPr="00476204" w:rsidRDefault="00AB5C65" w:rsidP="00AB5C65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4B6996" w:rsidRPr="004B6996" w:rsidRDefault="00AB5C65" w:rsidP="00B73547">
      <w:pPr>
        <w:ind w:left="5664"/>
        <w:jc w:val="both"/>
        <w:rPr>
          <w:rStyle w:val="hl41"/>
          <w:rFonts w:ascii="Times New Roman" w:hAnsi="Times New Roman"/>
          <w:b w:val="0"/>
          <w:bCs w:val="0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 </w:t>
      </w:r>
    </w:p>
    <w:p w:rsidR="004B6996" w:rsidRPr="004B6996" w:rsidRDefault="004B6996" w:rsidP="004B6996">
      <w:pPr>
        <w:pStyle w:val="2"/>
        <w:rPr>
          <w:szCs w:val="28"/>
        </w:rPr>
      </w:pPr>
    </w:p>
    <w:p w:rsidR="004B6996" w:rsidRPr="004B6996" w:rsidRDefault="004B6996" w:rsidP="004B6996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rFonts w:ascii="Times New Roman" w:hAnsi="Times New Roman"/>
          <w:bCs/>
          <w:color w:val="FFFFFF"/>
          <w:sz w:val="28"/>
          <w:szCs w:val="28"/>
        </w:rPr>
      </w:pPr>
    </w:p>
    <w:p w:rsidR="004B6996" w:rsidRPr="004B6996" w:rsidRDefault="004B6996" w:rsidP="004B699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B6996">
        <w:rPr>
          <w:rFonts w:ascii="Times New Roman" w:hAnsi="Times New Roman"/>
          <w:bCs/>
          <w:sz w:val="28"/>
          <w:szCs w:val="28"/>
        </w:rPr>
        <w:t>ПОРЯДОК</w:t>
      </w:r>
    </w:p>
    <w:p w:rsidR="004B6996" w:rsidRPr="004B6996" w:rsidRDefault="004B6996" w:rsidP="004B699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внесения изменений в перечень главных администраторов доходов </w:t>
      </w:r>
      <w:r w:rsidRPr="004B6996">
        <w:rPr>
          <w:rFonts w:ascii="Times New Roman" w:hAnsi="Times New Roman"/>
          <w:sz w:val="28"/>
          <w:szCs w:val="28"/>
        </w:rPr>
        <w:br/>
        <w:t xml:space="preserve">бюджета сельского поселения и перечень главных администраторов источников </w:t>
      </w:r>
      <w:r w:rsidRPr="004B6996">
        <w:rPr>
          <w:rFonts w:ascii="Times New Roman" w:hAnsi="Times New Roman"/>
          <w:sz w:val="28"/>
          <w:szCs w:val="28"/>
        </w:rPr>
        <w:br/>
        <w:t>финансирования дефицита бюджета сельского поселения</w:t>
      </w:r>
    </w:p>
    <w:p w:rsidR="004B6996" w:rsidRPr="004B6996" w:rsidRDefault="004B6996" w:rsidP="004B6996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1" w:name="sub_1010"/>
    </w:p>
    <w:p w:rsidR="004B6996" w:rsidRPr="004B6996" w:rsidRDefault="004B6996" w:rsidP="004B69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bCs/>
          <w:sz w:val="28"/>
          <w:szCs w:val="28"/>
        </w:rPr>
        <w:t xml:space="preserve">1. Настоящий Порядок устанавливает правила и сроки внесения изменений в </w:t>
      </w:r>
      <w:r w:rsidRPr="004B6996">
        <w:rPr>
          <w:rFonts w:ascii="Times New Roman" w:hAnsi="Times New Roman"/>
          <w:sz w:val="28"/>
          <w:szCs w:val="28"/>
        </w:rPr>
        <w:t>перечни главных администраторов доходов бюджета сельского поселения и перечень главных администраторов источников финансирования дефицита бюджета сельского поселения (далее – «Перечни»).</w:t>
      </w:r>
      <w:bookmarkEnd w:id="1"/>
    </w:p>
    <w:p w:rsidR="004B6996" w:rsidRPr="004B6996" w:rsidRDefault="004B6996" w:rsidP="004B69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2. Изменения в Перечни в течение финансового года вносятся на основании нормативного правового акта Администрации </w:t>
      </w:r>
      <w:proofErr w:type="spellStart"/>
      <w:r w:rsidR="00D323AC">
        <w:rPr>
          <w:rFonts w:ascii="Times New Roman" w:hAnsi="Times New Roman"/>
          <w:sz w:val="28"/>
          <w:szCs w:val="28"/>
        </w:rPr>
        <w:t>Ворони</w:t>
      </w:r>
      <w:r w:rsidR="008D7DC8">
        <w:rPr>
          <w:rFonts w:ascii="Times New Roman" w:hAnsi="Times New Roman"/>
          <w:sz w:val="28"/>
          <w:szCs w:val="28"/>
        </w:rPr>
        <w:t>хинского</w:t>
      </w:r>
      <w:proofErr w:type="spellEnd"/>
      <w:r w:rsidR="006F578D" w:rsidRPr="00B73547">
        <w:rPr>
          <w:rFonts w:ascii="Times New Roman" w:hAnsi="Times New Roman"/>
          <w:sz w:val="28"/>
          <w:szCs w:val="28"/>
        </w:rPr>
        <w:t xml:space="preserve"> сельсовета</w:t>
      </w:r>
      <w:r w:rsidR="00D32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9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4B6996">
        <w:rPr>
          <w:rFonts w:ascii="Times New Roman" w:hAnsi="Times New Roman"/>
          <w:sz w:val="28"/>
          <w:szCs w:val="28"/>
        </w:rPr>
        <w:t xml:space="preserve"> района</w:t>
      </w:r>
      <w:r w:rsidR="00B73547">
        <w:rPr>
          <w:rFonts w:ascii="Times New Roman" w:hAnsi="Times New Roman"/>
          <w:sz w:val="28"/>
          <w:szCs w:val="28"/>
        </w:rPr>
        <w:t xml:space="preserve"> </w:t>
      </w:r>
      <w:r w:rsidRPr="004B6996">
        <w:rPr>
          <w:rFonts w:ascii="Times New Roman" w:hAnsi="Times New Roman"/>
          <w:sz w:val="28"/>
          <w:szCs w:val="28"/>
        </w:rPr>
        <w:t xml:space="preserve">Алтайского края. Внесение изменений в настоящее постановление осуществляется в случае изменения состава и (или) функций главных администраторов доходов бюджета сельского поселения, главных администраторов источников финансирования дефицита бюджета сельского поселения, изменения принципов назначения и присвоения структуры </w:t>
      </w:r>
      <w:r w:rsidRPr="004B6996">
        <w:rPr>
          <w:rFonts w:ascii="Times New Roman" w:hAnsi="Times New Roman"/>
          <w:sz w:val="28"/>
          <w:szCs w:val="28"/>
        </w:rPr>
        <w:lastRenderedPageBreak/>
        <w:t>кодов классификации доходов бюджетов и источников финансирования дефицитов бюджетов.</w:t>
      </w:r>
    </w:p>
    <w:p w:rsidR="004B6996" w:rsidRPr="004B6996" w:rsidRDefault="004B6996" w:rsidP="004B699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B699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D323AC">
        <w:rPr>
          <w:rFonts w:ascii="Times New Roman" w:hAnsi="Times New Roman"/>
          <w:sz w:val="28"/>
          <w:szCs w:val="28"/>
        </w:rPr>
        <w:t>Ворони</w:t>
      </w:r>
      <w:r w:rsidR="008D7DC8">
        <w:rPr>
          <w:rFonts w:ascii="Times New Roman" w:hAnsi="Times New Roman"/>
          <w:sz w:val="28"/>
          <w:szCs w:val="28"/>
        </w:rPr>
        <w:t>хинского</w:t>
      </w:r>
      <w:proofErr w:type="spellEnd"/>
      <w:r w:rsidR="006F578D" w:rsidRPr="00B73547">
        <w:rPr>
          <w:rFonts w:ascii="Times New Roman" w:hAnsi="Times New Roman"/>
          <w:sz w:val="28"/>
          <w:szCs w:val="28"/>
        </w:rPr>
        <w:t xml:space="preserve"> сельсовета</w:t>
      </w:r>
      <w:r w:rsidRPr="00B735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54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4B6996">
        <w:rPr>
          <w:rFonts w:ascii="Times New Roman" w:hAnsi="Times New Roman"/>
          <w:sz w:val="28"/>
          <w:szCs w:val="28"/>
        </w:rPr>
        <w:t xml:space="preserve"> района Алтайского края проверяет на соответствие кодов и наименований кодов, предлагаемых к включению  в Перечни (или исключению из Перечней), кодам бюджетной классификации Российской Федерации, действующим в текущем финансовом году на момент  внесения изменений и не позднее 30 рабочих дней  принимает (издает) нормативный правовой акт </w:t>
      </w:r>
      <w:r w:rsidR="006F578D">
        <w:rPr>
          <w:rFonts w:ascii="Times New Roman" w:hAnsi="Times New Roman"/>
          <w:sz w:val="28"/>
          <w:szCs w:val="28"/>
        </w:rPr>
        <w:t xml:space="preserve"> Администрация</w:t>
      </w:r>
      <w:r w:rsidRPr="004B6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3AC">
        <w:rPr>
          <w:rFonts w:ascii="Times New Roman" w:hAnsi="Times New Roman"/>
          <w:sz w:val="28"/>
          <w:szCs w:val="28"/>
        </w:rPr>
        <w:t>Ворони</w:t>
      </w:r>
      <w:r w:rsidR="008D7DC8">
        <w:rPr>
          <w:rFonts w:ascii="Times New Roman" w:hAnsi="Times New Roman"/>
          <w:sz w:val="28"/>
          <w:szCs w:val="28"/>
        </w:rPr>
        <w:t>хинского</w:t>
      </w:r>
      <w:proofErr w:type="spellEnd"/>
      <w:r w:rsidR="006F578D">
        <w:rPr>
          <w:rFonts w:ascii="Times New Roman" w:hAnsi="Times New Roman"/>
          <w:sz w:val="28"/>
          <w:szCs w:val="28"/>
        </w:rPr>
        <w:t xml:space="preserve"> сельсовета</w:t>
      </w:r>
      <w:r w:rsidRPr="004B6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9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4B6996">
        <w:rPr>
          <w:rFonts w:ascii="Times New Roman" w:hAnsi="Times New Roman"/>
          <w:sz w:val="28"/>
          <w:szCs w:val="28"/>
        </w:rPr>
        <w:t xml:space="preserve"> района Алтайского края о внесении изменений в Перечни. </w:t>
      </w:r>
      <w:proofErr w:type="gramEnd"/>
    </w:p>
    <w:p w:rsidR="004B6996" w:rsidRPr="004B6996" w:rsidRDefault="004B6996" w:rsidP="006F57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>4. </w:t>
      </w:r>
      <w:proofErr w:type="gramStart"/>
      <w:r w:rsidRPr="004B6996">
        <w:rPr>
          <w:rFonts w:ascii="Times New Roman" w:hAnsi="Times New Roman"/>
          <w:sz w:val="28"/>
          <w:szCs w:val="28"/>
        </w:rPr>
        <w:t xml:space="preserve">Перечни ежегодно актуализируются  Администрацией </w:t>
      </w:r>
      <w:proofErr w:type="spellStart"/>
      <w:r w:rsidR="00D323AC">
        <w:rPr>
          <w:rFonts w:ascii="Times New Roman" w:hAnsi="Times New Roman"/>
          <w:sz w:val="28"/>
          <w:szCs w:val="28"/>
        </w:rPr>
        <w:t>Ворони</w:t>
      </w:r>
      <w:r w:rsidR="008D7DC8">
        <w:rPr>
          <w:rFonts w:ascii="Times New Roman" w:hAnsi="Times New Roman"/>
          <w:sz w:val="28"/>
          <w:szCs w:val="28"/>
        </w:rPr>
        <w:t>хинского</w:t>
      </w:r>
      <w:proofErr w:type="spellEnd"/>
      <w:r w:rsidR="006F578D">
        <w:rPr>
          <w:rFonts w:ascii="Times New Roman" w:hAnsi="Times New Roman"/>
          <w:sz w:val="28"/>
          <w:szCs w:val="28"/>
        </w:rPr>
        <w:t xml:space="preserve"> сельсовета</w:t>
      </w:r>
      <w:r w:rsidRPr="004B6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9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4B6996">
        <w:rPr>
          <w:rFonts w:ascii="Times New Roman" w:hAnsi="Times New Roman"/>
          <w:sz w:val="28"/>
          <w:szCs w:val="28"/>
        </w:rPr>
        <w:t xml:space="preserve"> района  Алтайского края  при формировании закона о бюджете поселения на очередной финансовый год и плановый период в соответствии с графиком разработки прогноза социально-экономического развития сельского поселения  </w:t>
      </w:r>
      <w:r w:rsidR="00D323AC">
        <w:rPr>
          <w:rFonts w:ascii="Times New Roman" w:hAnsi="Times New Roman"/>
          <w:sz w:val="28"/>
          <w:szCs w:val="28"/>
        </w:rPr>
        <w:t>Ворони</w:t>
      </w:r>
      <w:r w:rsidRPr="004B6996">
        <w:rPr>
          <w:rFonts w:ascii="Times New Roman" w:hAnsi="Times New Roman"/>
          <w:sz w:val="28"/>
          <w:szCs w:val="28"/>
        </w:rPr>
        <w:t xml:space="preserve">хинского района Алтайского края, при  подготовке и рассмотрении проекта бюджета сельского поселения  </w:t>
      </w:r>
      <w:r w:rsidRPr="004B6996">
        <w:rPr>
          <w:rFonts w:ascii="Times New Roman" w:hAnsi="Times New Roman"/>
          <w:sz w:val="28"/>
          <w:szCs w:val="28"/>
        </w:rPr>
        <w:br/>
        <w:t>на очередной финансовый год и плановый период.</w:t>
      </w:r>
      <w:proofErr w:type="gramEnd"/>
    </w:p>
    <w:p w:rsidR="004B6996" w:rsidRPr="004B6996" w:rsidRDefault="004B6996" w:rsidP="004B6996">
      <w:pPr>
        <w:rPr>
          <w:rFonts w:ascii="Times New Roman" w:hAnsi="Times New Roman"/>
          <w:sz w:val="28"/>
          <w:szCs w:val="28"/>
        </w:rPr>
      </w:pPr>
    </w:p>
    <w:p w:rsidR="004F610D" w:rsidRPr="004B6996" w:rsidRDefault="004F610D" w:rsidP="007C26E2">
      <w:pPr>
        <w:jc w:val="both"/>
        <w:rPr>
          <w:rFonts w:ascii="Times New Roman" w:hAnsi="Times New Roman"/>
          <w:sz w:val="28"/>
          <w:szCs w:val="28"/>
        </w:rPr>
      </w:pPr>
    </w:p>
    <w:sectPr w:rsidR="004F610D" w:rsidRPr="004B6996" w:rsidSect="009507E4">
      <w:headerReference w:type="first" r:id="rId10"/>
      <w:pgSz w:w="11907" w:h="16840" w:code="9"/>
      <w:pgMar w:top="709" w:right="851" w:bottom="709" w:left="1276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43" w:rsidRDefault="006A6943" w:rsidP="00794FDB">
      <w:r>
        <w:separator/>
      </w:r>
    </w:p>
  </w:endnote>
  <w:endnote w:type="continuationSeparator" w:id="0">
    <w:p w:rsidR="006A6943" w:rsidRDefault="006A6943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43" w:rsidRDefault="006A6943" w:rsidP="00794FDB">
      <w:r>
        <w:separator/>
      </w:r>
    </w:p>
  </w:footnote>
  <w:footnote w:type="continuationSeparator" w:id="0">
    <w:p w:rsidR="006A6943" w:rsidRDefault="006A6943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06" w:rsidRPr="00051717" w:rsidRDefault="000F2A06" w:rsidP="007D4026">
    <w:pPr>
      <w:pStyle w:val="a5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23FAC"/>
    <w:rsid w:val="00055ECC"/>
    <w:rsid w:val="000650B0"/>
    <w:rsid w:val="000750E7"/>
    <w:rsid w:val="0009087A"/>
    <w:rsid w:val="000A4E18"/>
    <w:rsid w:val="000B5A1E"/>
    <w:rsid w:val="000C36C7"/>
    <w:rsid w:val="000F2A06"/>
    <w:rsid w:val="000F45ED"/>
    <w:rsid w:val="001038E1"/>
    <w:rsid w:val="00121163"/>
    <w:rsid w:val="00132207"/>
    <w:rsid w:val="00167017"/>
    <w:rsid w:val="001A25C0"/>
    <w:rsid w:val="001C5B85"/>
    <w:rsid w:val="001D1C9D"/>
    <w:rsid w:val="001E1023"/>
    <w:rsid w:val="001E558C"/>
    <w:rsid w:val="00221433"/>
    <w:rsid w:val="0022657D"/>
    <w:rsid w:val="0026556C"/>
    <w:rsid w:val="0028516C"/>
    <w:rsid w:val="002913EB"/>
    <w:rsid w:val="002E69B5"/>
    <w:rsid w:val="002F4CEE"/>
    <w:rsid w:val="00311000"/>
    <w:rsid w:val="00311E72"/>
    <w:rsid w:val="003242D9"/>
    <w:rsid w:val="0033591C"/>
    <w:rsid w:val="00340AEF"/>
    <w:rsid w:val="003B28DF"/>
    <w:rsid w:val="003D503A"/>
    <w:rsid w:val="003E2A3C"/>
    <w:rsid w:val="003E3AB8"/>
    <w:rsid w:val="004316F8"/>
    <w:rsid w:val="0047209A"/>
    <w:rsid w:val="00476204"/>
    <w:rsid w:val="0047646C"/>
    <w:rsid w:val="004A2F60"/>
    <w:rsid w:val="004B6996"/>
    <w:rsid w:val="004C0CA8"/>
    <w:rsid w:val="004E5078"/>
    <w:rsid w:val="004F1B1F"/>
    <w:rsid w:val="004F610D"/>
    <w:rsid w:val="004F7AF6"/>
    <w:rsid w:val="00510251"/>
    <w:rsid w:val="00543A2E"/>
    <w:rsid w:val="0056051C"/>
    <w:rsid w:val="00577C1E"/>
    <w:rsid w:val="0058461D"/>
    <w:rsid w:val="005B23E2"/>
    <w:rsid w:val="005E2806"/>
    <w:rsid w:val="0061236F"/>
    <w:rsid w:val="00626ACB"/>
    <w:rsid w:val="006428FA"/>
    <w:rsid w:val="006674F0"/>
    <w:rsid w:val="0067755C"/>
    <w:rsid w:val="006955D9"/>
    <w:rsid w:val="00696A75"/>
    <w:rsid w:val="006A6943"/>
    <w:rsid w:val="006C7AE6"/>
    <w:rsid w:val="006D39E0"/>
    <w:rsid w:val="006E1B85"/>
    <w:rsid w:val="006E2F43"/>
    <w:rsid w:val="006E39DF"/>
    <w:rsid w:val="006F4F8A"/>
    <w:rsid w:val="006F578D"/>
    <w:rsid w:val="007102A6"/>
    <w:rsid w:val="00744D06"/>
    <w:rsid w:val="00753097"/>
    <w:rsid w:val="00763292"/>
    <w:rsid w:val="00774AFB"/>
    <w:rsid w:val="00782CA0"/>
    <w:rsid w:val="00791FD3"/>
    <w:rsid w:val="00794FDB"/>
    <w:rsid w:val="007A73B8"/>
    <w:rsid w:val="007C26E2"/>
    <w:rsid w:val="007D2C52"/>
    <w:rsid w:val="007D4026"/>
    <w:rsid w:val="007D4D90"/>
    <w:rsid w:val="008027AE"/>
    <w:rsid w:val="00817CEC"/>
    <w:rsid w:val="00847A31"/>
    <w:rsid w:val="00850705"/>
    <w:rsid w:val="008851D5"/>
    <w:rsid w:val="008A3875"/>
    <w:rsid w:val="008D7DC8"/>
    <w:rsid w:val="008F359C"/>
    <w:rsid w:val="008F36F1"/>
    <w:rsid w:val="008F3A1A"/>
    <w:rsid w:val="00923CFF"/>
    <w:rsid w:val="009372A1"/>
    <w:rsid w:val="009507E4"/>
    <w:rsid w:val="009603A9"/>
    <w:rsid w:val="00993259"/>
    <w:rsid w:val="009B165C"/>
    <w:rsid w:val="009C185A"/>
    <w:rsid w:val="009D04FB"/>
    <w:rsid w:val="00A001F7"/>
    <w:rsid w:val="00A07334"/>
    <w:rsid w:val="00A46679"/>
    <w:rsid w:val="00A55889"/>
    <w:rsid w:val="00A8605D"/>
    <w:rsid w:val="00A904E4"/>
    <w:rsid w:val="00AA7001"/>
    <w:rsid w:val="00AB109A"/>
    <w:rsid w:val="00AB3B87"/>
    <w:rsid w:val="00AB5C65"/>
    <w:rsid w:val="00AB7C23"/>
    <w:rsid w:val="00AF33B6"/>
    <w:rsid w:val="00AF54D7"/>
    <w:rsid w:val="00B133A1"/>
    <w:rsid w:val="00B26810"/>
    <w:rsid w:val="00B353C5"/>
    <w:rsid w:val="00B479E9"/>
    <w:rsid w:val="00B73547"/>
    <w:rsid w:val="00B91B56"/>
    <w:rsid w:val="00BF7413"/>
    <w:rsid w:val="00C009EC"/>
    <w:rsid w:val="00C86D00"/>
    <w:rsid w:val="00C931AD"/>
    <w:rsid w:val="00CB2B07"/>
    <w:rsid w:val="00CB73E7"/>
    <w:rsid w:val="00CE67A1"/>
    <w:rsid w:val="00D14B0B"/>
    <w:rsid w:val="00D26DB7"/>
    <w:rsid w:val="00D323AC"/>
    <w:rsid w:val="00D451B8"/>
    <w:rsid w:val="00D55334"/>
    <w:rsid w:val="00D6056C"/>
    <w:rsid w:val="00D72307"/>
    <w:rsid w:val="00D842A0"/>
    <w:rsid w:val="00D84EDE"/>
    <w:rsid w:val="00D94F5D"/>
    <w:rsid w:val="00DA2327"/>
    <w:rsid w:val="00DC16A6"/>
    <w:rsid w:val="00DE033C"/>
    <w:rsid w:val="00DF5F51"/>
    <w:rsid w:val="00E20142"/>
    <w:rsid w:val="00E42EAD"/>
    <w:rsid w:val="00E529E1"/>
    <w:rsid w:val="00E579C6"/>
    <w:rsid w:val="00E63EBE"/>
    <w:rsid w:val="00E66DBA"/>
    <w:rsid w:val="00E75FB0"/>
    <w:rsid w:val="00E860A6"/>
    <w:rsid w:val="00EA3A6E"/>
    <w:rsid w:val="00EC5F2A"/>
    <w:rsid w:val="00ED258A"/>
    <w:rsid w:val="00EF7878"/>
    <w:rsid w:val="00F20779"/>
    <w:rsid w:val="00F270AC"/>
    <w:rsid w:val="00F40062"/>
    <w:rsid w:val="00F5283A"/>
    <w:rsid w:val="00F61472"/>
    <w:rsid w:val="00F74E32"/>
    <w:rsid w:val="00FA4E4C"/>
    <w:rsid w:val="00FC4ABB"/>
    <w:rsid w:val="00FE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9603A9"/>
    <w:pPr>
      <w:ind w:left="720"/>
      <w:contextualSpacing/>
    </w:pPr>
  </w:style>
  <w:style w:type="character" w:customStyle="1" w:styleId="hl41">
    <w:name w:val="hl41"/>
    <w:rsid w:val="003D503A"/>
    <w:rPr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3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BCFFD5E00FF9FB75CC7CF7A8A5D98F70D2757CF3E6D563622A8A6272941D0F61CAB68C7494D4DE592B145386D9FD425DEA4781125221n0B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A20-6DF0-4195-9327-23E1D8AD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</cp:lastModifiedBy>
  <cp:revision>41</cp:revision>
  <cp:lastPrinted>2023-01-31T03:58:00Z</cp:lastPrinted>
  <dcterms:created xsi:type="dcterms:W3CDTF">2021-12-24T02:50:00Z</dcterms:created>
  <dcterms:modified xsi:type="dcterms:W3CDTF">2023-02-01T03:40:00Z</dcterms:modified>
</cp:coreProperties>
</file>